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5B197"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01ABFFB" w14:textId="2D5514A0" w:rsidR="009A43E0" w:rsidRDefault="009A43E0" w:rsidP="009A43E0">
      <w:pPr>
        <w:spacing w:after="0" w:line="240" w:lineRule="auto"/>
        <w:jc w:val="center"/>
        <w:rPr>
          <w:b/>
          <w:color w:val="948A54"/>
          <w:sz w:val="40"/>
          <w:szCs w:val="40"/>
        </w:rPr>
      </w:pPr>
      <w:r>
        <w:rPr>
          <w:b/>
          <w:color w:val="948A54"/>
          <w:sz w:val="40"/>
          <w:szCs w:val="40"/>
        </w:rPr>
        <w:t>SPORT</w:t>
      </w:r>
      <w:r w:rsidR="002A51EA">
        <w:rPr>
          <w:b/>
          <w:color w:val="948A54"/>
          <w:sz w:val="40"/>
          <w:szCs w:val="40"/>
        </w:rPr>
        <w:t>S</w:t>
      </w:r>
      <w:r>
        <w:rPr>
          <w:b/>
          <w:color w:val="948A54"/>
          <w:sz w:val="40"/>
          <w:szCs w:val="40"/>
        </w:rPr>
        <w:t xml:space="preserve"> FACULTY APPLICATION</w:t>
      </w:r>
      <w:r w:rsidRPr="00E60DED">
        <w:rPr>
          <w:b/>
          <w:color w:val="948A54"/>
          <w:sz w:val="40"/>
          <w:szCs w:val="40"/>
        </w:rPr>
        <w:t xml:space="preserve"> FORM</w:t>
      </w:r>
      <w:r w:rsidR="0073467A">
        <w:rPr>
          <w:b/>
          <w:color w:val="948A54"/>
          <w:sz w:val="40"/>
          <w:szCs w:val="40"/>
        </w:rPr>
        <w:t xml:space="preserve"> 20</w:t>
      </w:r>
      <w:r w:rsidR="006E237B">
        <w:rPr>
          <w:b/>
          <w:color w:val="948A54"/>
          <w:sz w:val="40"/>
          <w:szCs w:val="40"/>
        </w:rPr>
        <w:t>20</w:t>
      </w:r>
      <w:r w:rsidR="0073467A">
        <w:rPr>
          <w:b/>
          <w:color w:val="948A54"/>
          <w:sz w:val="40"/>
          <w:szCs w:val="40"/>
        </w:rPr>
        <w:t>/</w:t>
      </w:r>
      <w:r w:rsidR="00B00E0C">
        <w:rPr>
          <w:b/>
          <w:color w:val="948A54"/>
          <w:sz w:val="40"/>
          <w:szCs w:val="40"/>
        </w:rPr>
        <w:t>2</w:t>
      </w:r>
      <w:r w:rsidR="006E237B">
        <w:rPr>
          <w:b/>
          <w:color w:val="948A54"/>
          <w:sz w:val="40"/>
          <w:szCs w:val="40"/>
        </w:rPr>
        <w:t>1</w:t>
      </w:r>
    </w:p>
    <w:p w14:paraId="1D43B6A9"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701"/>
        <w:gridCol w:w="986"/>
        <w:gridCol w:w="422"/>
        <w:gridCol w:w="717"/>
        <w:gridCol w:w="429"/>
        <w:gridCol w:w="988"/>
        <w:gridCol w:w="1826"/>
        <w:gridCol w:w="16"/>
        <w:gridCol w:w="222"/>
        <w:gridCol w:w="14"/>
        <w:gridCol w:w="236"/>
      </w:tblGrid>
      <w:tr w:rsidR="00C470BB" w:rsidRPr="00E60DED" w14:paraId="533B352E" w14:textId="77777777" w:rsidTr="006B332A">
        <w:trPr>
          <w:gridAfter w:val="1"/>
          <w:wAfter w:w="236" w:type="dxa"/>
        </w:trPr>
        <w:tc>
          <w:tcPr>
            <w:tcW w:w="242" w:type="dxa"/>
            <w:shd w:val="clear" w:color="auto" w:fill="EEECE1"/>
          </w:tcPr>
          <w:p w14:paraId="49C326E5" w14:textId="77777777" w:rsidR="00C470BB" w:rsidRPr="00E60DED" w:rsidRDefault="00C470BB" w:rsidP="00E60DED">
            <w:pPr>
              <w:spacing w:before="80" w:after="80" w:line="240" w:lineRule="auto"/>
            </w:pPr>
          </w:p>
        </w:tc>
        <w:tc>
          <w:tcPr>
            <w:tcW w:w="10445" w:type="dxa"/>
            <w:gridSpan w:val="18"/>
            <w:shd w:val="clear" w:color="auto" w:fill="EEECE1"/>
          </w:tcPr>
          <w:p w14:paraId="5EB7FB94" w14:textId="77777777" w:rsidR="00FD3D28" w:rsidRPr="00E82D09" w:rsidRDefault="00C470BB" w:rsidP="00E82D09">
            <w:pPr>
              <w:pStyle w:val="ListParagraph"/>
              <w:numPr>
                <w:ilvl w:val="0"/>
                <w:numId w:val="9"/>
              </w:numPr>
              <w:spacing w:before="80" w:after="80" w:line="240" w:lineRule="auto"/>
              <w:rPr>
                <w:b/>
                <w:color w:val="948A54"/>
              </w:rPr>
            </w:pPr>
            <w:r w:rsidRPr="00E82D09">
              <w:rPr>
                <w:b/>
                <w:color w:val="948A54"/>
              </w:rPr>
              <w:t>PERSONAL DETAILS</w:t>
            </w:r>
          </w:p>
        </w:tc>
      </w:tr>
      <w:tr w:rsidR="002863C8" w:rsidRPr="00E60DED" w14:paraId="173C7457" w14:textId="77777777" w:rsidTr="006B332A">
        <w:trPr>
          <w:gridAfter w:val="1"/>
          <w:wAfter w:w="236" w:type="dxa"/>
        </w:trPr>
        <w:tc>
          <w:tcPr>
            <w:tcW w:w="242" w:type="dxa"/>
            <w:shd w:val="clear" w:color="auto" w:fill="EEECE1"/>
          </w:tcPr>
          <w:p w14:paraId="21740C71" w14:textId="77777777" w:rsidR="00F86CC8" w:rsidRPr="00E60DED" w:rsidRDefault="00F86CC8" w:rsidP="00E60DED">
            <w:pPr>
              <w:spacing w:before="40" w:after="40" w:line="240" w:lineRule="auto"/>
            </w:pPr>
          </w:p>
        </w:tc>
        <w:tc>
          <w:tcPr>
            <w:tcW w:w="1284" w:type="dxa"/>
            <w:gridSpan w:val="2"/>
            <w:shd w:val="clear" w:color="auto" w:fill="EEECE1"/>
          </w:tcPr>
          <w:p w14:paraId="7C0DFFA6"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401570C6"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194444F"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000D3F27" w14:textId="77777777" w:rsidR="00F86CC8" w:rsidRPr="00E60DED" w:rsidRDefault="00F86CC8" w:rsidP="00E60DED">
            <w:pPr>
              <w:spacing w:before="40" w:after="40" w:line="240" w:lineRule="auto"/>
            </w:pPr>
          </w:p>
        </w:tc>
      </w:tr>
      <w:tr w:rsidR="002863C8" w:rsidRPr="00E60DED" w14:paraId="087210A4" w14:textId="77777777" w:rsidTr="006B332A">
        <w:trPr>
          <w:gridAfter w:val="1"/>
          <w:wAfter w:w="236" w:type="dxa"/>
        </w:trPr>
        <w:tc>
          <w:tcPr>
            <w:tcW w:w="242" w:type="dxa"/>
            <w:shd w:val="clear" w:color="auto" w:fill="EEECE1"/>
          </w:tcPr>
          <w:p w14:paraId="0547F7CA" w14:textId="77777777" w:rsidR="00F86CC8" w:rsidRPr="00E60DED" w:rsidRDefault="00F86CC8" w:rsidP="00E60DED">
            <w:pPr>
              <w:spacing w:before="40" w:after="40" w:line="240" w:lineRule="auto"/>
            </w:pPr>
          </w:p>
        </w:tc>
        <w:tc>
          <w:tcPr>
            <w:tcW w:w="1284" w:type="dxa"/>
            <w:gridSpan w:val="2"/>
            <w:shd w:val="clear" w:color="auto" w:fill="EEECE1"/>
          </w:tcPr>
          <w:p w14:paraId="34F9BAC6" w14:textId="77777777" w:rsidR="00F86CC8" w:rsidRPr="00E60DED" w:rsidRDefault="00F86CC8" w:rsidP="00E60DED">
            <w:pPr>
              <w:spacing w:before="40" w:after="40" w:line="240" w:lineRule="auto"/>
            </w:pPr>
            <w:r w:rsidRPr="00E60DED">
              <w:t>Surname:</w:t>
            </w:r>
          </w:p>
        </w:tc>
        <w:tc>
          <w:tcPr>
            <w:tcW w:w="1116" w:type="dxa"/>
            <w:gridSpan w:val="4"/>
            <w:tcBorders>
              <w:top w:val="dotted" w:sz="4" w:space="0" w:color="auto"/>
            </w:tcBorders>
            <w:shd w:val="clear" w:color="auto" w:fill="auto"/>
          </w:tcPr>
          <w:p w14:paraId="6B7EFCA9" w14:textId="77777777" w:rsidR="00F86CC8" w:rsidRPr="00E60DED" w:rsidRDefault="00F86CC8" w:rsidP="00E60DED">
            <w:pPr>
              <w:spacing w:before="40" w:after="40" w:line="240" w:lineRule="auto"/>
            </w:pPr>
          </w:p>
        </w:tc>
        <w:tc>
          <w:tcPr>
            <w:tcW w:w="3411" w:type="dxa"/>
            <w:gridSpan w:val="4"/>
            <w:tcBorders>
              <w:top w:val="dotted" w:sz="4" w:space="0" w:color="auto"/>
              <w:bottom w:val="dotted" w:sz="4" w:space="0" w:color="auto"/>
            </w:tcBorders>
            <w:shd w:val="clear" w:color="auto" w:fill="auto"/>
          </w:tcPr>
          <w:p w14:paraId="01AFD902"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5224CDB5" w14:textId="77777777" w:rsidR="00F86CC8" w:rsidRPr="00E60DED" w:rsidRDefault="00F86CC8" w:rsidP="00E60DED">
            <w:pPr>
              <w:spacing w:before="40" w:after="40" w:line="240" w:lineRule="auto"/>
            </w:pPr>
          </w:p>
        </w:tc>
        <w:tc>
          <w:tcPr>
            <w:tcW w:w="236" w:type="dxa"/>
            <w:gridSpan w:val="2"/>
            <w:shd w:val="clear" w:color="auto" w:fill="EEECE1"/>
          </w:tcPr>
          <w:p w14:paraId="68F48A7F" w14:textId="77777777" w:rsidR="00F86CC8" w:rsidRPr="00E60DED" w:rsidRDefault="00F86CC8" w:rsidP="00E60DED">
            <w:pPr>
              <w:spacing w:before="40" w:after="40" w:line="240" w:lineRule="auto"/>
            </w:pPr>
          </w:p>
        </w:tc>
      </w:tr>
      <w:tr w:rsidR="002863C8" w:rsidRPr="00E60DED" w14:paraId="634366A3" w14:textId="77777777" w:rsidTr="006B332A">
        <w:trPr>
          <w:gridAfter w:val="1"/>
          <w:wAfter w:w="236" w:type="dxa"/>
        </w:trPr>
        <w:tc>
          <w:tcPr>
            <w:tcW w:w="242" w:type="dxa"/>
            <w:tcBorders>
              <w:right w:val="single" w:sz="8" w:space="0" w:color="948A54"/>
            </w:tcBorders>
            <w:shd w:val="clear" w:color="auto" w:fill="EEECE1"/>
          </w:tcPr>
          <w:p w14:paraId="1AF529A3"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4A4B25AF" w14:textId="77777777" w:rsidR="00073D78" w:rsidRPr="00E60DED" w:rsidRDefault="00073D78" w:rsidP="00E60DED">
            <w:pPr>
              <w:spacing w:before="40" w:after="40" w:line="240" w:lineRule="auto"/>
            </w:pPr>
            <w:r w:rsidRPr="00E60DED">
              <w:t>Email address:</w:t>
            </w:r>
          </w:p>
        </w:tc>
        <w:tc>
          <w:tcPr>
            <w:tcW w:w="7809" w:type="dxa"/>
            <w:gridSpan w:val="10"/>
            <w:tcBorders>
              <w:top w:val="single" w:sz="8" w:space="0" w:color="948A54"/>
              <w:bottom w:val="single" w:sz="8" w:space="0" w:color="948A54"/>
              <w:right w:val="single" w:sz="8" w:space="0" w:color="948A54"/>
            </w:tcBorders>
          </w:tcPr>
          <w:p w14:paraId="3FF191C0"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31715129" w14:textId="77777777" w:rsidR="00073D78" w:rsidRPr="00E60DED" w:rsidRDefault="00073D78" w:rsidP="00E60DED">
            <w:pPr>
              <w:spacing w:before="40" w:after="40" w:line="240" w:lineRule="auto"/>
            </w:pPr>
          </w:p>
        </w:tc>
      </w:tr>
      <w:tr w:rsidR="002863C8" w:rsidRPr="00E60DED" w14:paraId="5A8E93AA" w14:textId="77777777" w:rsidTr="006B332A">
        <w:trPr>
          <w:gridAfter w:val="1"/>
          <w:wAfter w:w="236" w:type="dxa"/>
        </w:trPr>
        <w:tc>
          <w:tcPr>
            <w:tcW w:w="242" w:type="dxa"/>
            <w:shd w:val="clear" w:color="auto" w:fill="EEECE1"/>
          </w:tcPr>
          <w:p w14:paraId="2BC565C4"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EDDCEEB"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2E57E87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0"/>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E82D09" w14:paraId="5692D8CC" w14:textId="77777777" w:rsidTr="002916FF">
              <w:tc>
                <w:tcPr>
                  <w:tcW w:w="2526" w:type="dxa"/>
                </w:tcPr>
                <w:p w14:paraId="7D7EB216" w14:textId="77777777" w:rsidR="00E82D09" w:rsidRDefault="00E82D09" w:rsidP="002916FF">
                  <w:pPr>
                    <w:spacing w:after="40" w:line="240" w:lineRule="auto"/>
                  </w:pPr>
                  <w:r w:rsidRPr="001076C5">
                    <w:rPr>
                      <w:sz w:val="32"/>
                      <w:szCs w:val="32"/>
                    </w:rPr>
                    <w:t>□</w:t>
                  </w:r>
                  <w:r w:rsidRPr="00C833CC">
                    <w:t xml:space="preserve">  </w:t>
                  </w:r>
                  <w:r>
                    <w:t>ASSOCIATE</w:t>
                  </w:r>
                </w:p>
              </w:tc>
              <w:tc>
                <w:tcPr>
                  <w:tcW w:w="2527" w:type="dxa"/>
                </w:tcPr>
                <w:p w14:paraId="0082FC6B" w14:textId="77777777" w:rsidR="00E82D09" w:rsidRDefault="00E82D09"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3C1A4341" w14:textId="77777777" w:rsidR="00E82D09" w:rsidRDefault="00E82D09" w:rsidP="002916FF">
                  <w:pPr>
                    <w:spacing w:after="40" w:line="240" w:lineRule="auto"/>
                  </w:pPr>
                  <w:r w:rsidRPr="001076C5">
                    <w:rPr>
                      <w:sz w:val="32"/>
                      <w:szCs w:val="32"/>
                    </w:rPr>
                    <w:t>□</w:t>
                  </w:r>
                  <w:r>
                    <w:t xml:space="preserve">  </w:t>
                  </w:r>
                  <w:r w:rsidRPr="00E60DED">
                    <w:t>FELLOW</w:t>
                  </w:r>
                  <w:r>
                    <w:t xml:space="preserve"> (FRCC)</w:t>
                  </w:r>
                </w:p>
              </w:tc>
            </w:tr>
            <w:tr w:rsidR="00E82D09" w14:paraId="51C274C9" w14:textId="77777777" w:rsidTr="002916FF">
              <w:tc>
                <w:tcPr>
                  <w:tcW w:w="2526" w:type="dxa"/>
                </w:tcPr>
                <w:p w14:paraId="5A93FAA6" w14:textId="77777777" w:rsidR="00E82D09" w:rsidRDefault="00E82D09" w:rsidP="002916FF">
                  <w:pPr>
                    <w:spacing w:after="40" w:line="240" w:lineRule="auto"/>
                  </w:pPr>
                </w:p>
              </w:tc>
              <w:tc>
                <w:tcPr>
                  <w:tcW w:w="2527" w:type="dxa"/>
                </w:tcPr>
                <w:p w14:paraId="7A03ABC3" w14:textId="77777777" w:rsidR="00E82D09" w:rsidRDefault="00E82D09"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79E14289" w14:textId="77777777" w:rsidR="00E82D09" w:rsidRDefault="00E82D09" w:rsidP="002916FF">
                  <w:pPr>
                    <w:spacing w:after="40" w:line="240" w:lineRule="auto"/>
                  </w:pPr>
                  <w:r w:rsidRPr="001076C5">
                    <w:rPr>
                      <w:sz w:val="32"/>
                      <w:szCs w:val="32"/>
                    </w:rPr>
                    <w:t>□</w:t>
                  </w:r>
                  <w:r>
                    <w:t xml:space="preserve">  UNSURE</w:t>
                  </w:r>
                </w:p>
              </w:tc>
            </w:tr>
          </w:tbl>
          <w:p w14:paraId="2C0715F7" w14:textId="77777777" w:rsidR="00CE7CA3" w:rsidRPr="004B0F5F" w:rsidRDefault="00CE7CA3" w:rsidP="004B0F5F">
            <w:pPr>
              <w:spacing w:before="40" w:after="40" w:line="240" w:lineRule="auto"/>
              <w:jc w:val="center"/>
            </w:pPr>
          </w:p>
        </w:tc>
        <w:tc>
          <w:tcPr>
            <w:tcW w:w="236" w:type="dxa"/>
            <w:gridSpan w:val="2"/>
            <w:shd w:val="clear" w:color="auto" w:fill="EEECE1"/>
          </w:tcPr>
          <w:p w14:paraId="26E2817E" w14:textId="77777777" w:rsidR="00B90B01" w:rsidRPr="00E60DED" w:rsidRDefault="00B90B01" w:rsidP="00E60DED">
            <w:pPr>
              <w:spacing w:before="40" w:after="40" w:line="240" w:lineRule="auto"/>
            </w:pPr>
          </w:p>
        </w:tc>
      </w:tr>
      <w:tr w:rsidR="0035096C" w:rsidRPr="00E60DED" w14:paraId="09F6F563" w14:textId="77777777" w:rsidTr="006B332A">
        <w:trPr>
          <w:gridAfter w:val="1"/>
          <w:wAfter w:w="236" w:type="dxa"/>
        </w:trPr>
        <w:tc>
          <w:tcPr>
            <w:tcW w:w="242" w:type="dxa"/>
            <w:shd w:val="clear" w:color="auto" w:fill="EEECE1"/>
          </w:tcPr>
          <w:p w14:paraId="2AC3D93E" w14:textId="77777777" w:rsidR="0035096C" w:rsidRPr="00E60DED" w:rsidRDefault="0035096C" w:rsidP="0035096C">
            <w:pPr>
              <w:spacing w:before="80" w:after="80" w:line="240" w:lineRule="auto"/>
            </w:pPr>
          </w:p>
        </w:tc>
        <w:tc>
          <w:tcPr>
            <w:tcW w:w="10209" w:type="dxa"/>
            <w:gridSpan w:val="16"/>
            <w:shd w:val="clear" w:color="auto" w:fill="EEECE1"/>
          </w:tcPr>
          <w:p w14:paraId="3671FC5C" w14:textId="77777777" w:rsidR="004B0F5F" w:rsidRPr="002940FC" w:rsidRDefault="004B0F5F" w:rsidP="0035096C">
            <w:pPr>
              <w:spacing w:before="80" w:after="80" w:line="240" w:lineRule="auto"/>
              <w:rPr>
                <w:b/>
                <w:color w:val="948A54"/>
                <w:sz w:val="16"/>
                <w:szCs w:val="16"/>
              </w:rPr>
            </w:pPr>
          </w:p>
          <w:p w14:paraId="4DEB3149" w14:textId="3A7D7883" w:rsidR="009A43E0" w:rsidRDefault="00E82D09" w:rsidP="009A43E0">
            <w:pPr>
              <w:spacing w:before="60" w:after="60" w:line="240" w:lineRule="auto"/>
              <w:rPr>
                <w:b/>
                <w:color w:val="948A54"/>
              </w:rPr>
            </w:pPr>
            <w:r>
              <w:rPr>
                <w:b/>
                <w:color w:val="948A54"/>
              </w:rPr>
              <w:t xml:space="preserve">2. </w:t>
            </w:r>
            <w:r w:rsidR="00E43DAB">
              <w:rPr>
                <w:b/>
                <w:color w:val="948A54"/>
              </w:rPr>
              <w:t xml:space="preserve">ADDITIONAL </w:t>
            </w:r>
            <w:r w:rsidR="009A43E0" w:rsidRPr="00E60DED">
              <w:rPr>
                <w:b/>
                <w:color w:val="948A54"/>
              </w:rPr>
              <w:t xml:space="preserve">FORMAL </w:t>
            </w:r>
            <w:r w:rsidR="009A43E0">
              <w:rPr>
                <w:b/>
                <w:color w:val="948A54"/>
              </w:rPr>
              <w:t>MODULES/QUALIFICATIONS THAT MAY BE RELEVANT TO THE RCCSF</w:t>
            </w:r>
          </w:p>
          <w:p w14:paraId="52CE8B85" w14:textId="77777777" w:rsidR="00FD3D28" w:rsidRPr="004B0F5F" w:rsidRDefault="004B0F5F" w:rsidP="00E82D0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58CB4A87" w14:textId="77777777" w:rsidR="0035096C" w:rsidRPr="00E60DED" w:rsidRDefault="0035096C" w:rsidP="0035096C">
            <w:pPr>
              <w:spacing w:before="80" w:after="80" w:line="240" w:lineRule="auto"/>
            </w:pPr>
          </w:p>
        </w:tc>
      </w:tr>
      <w:tr w:rsidR="0035096C" w:rsidRPr="00E60DED" w14:paraId="669B8168" w14:textId="77777777" w:rsidTr="006B332A">
        <w:trPr>
          <w:gridAfter w:val="1"/>
          <w:wAfter w:w="236" w:type="dxa"/>
        </w:trPr>
        <w:tc>
          <w:tcPr>
            <w:tcW w:w="242" w:type="dxa"/>
            <w:shd w:val="clear" w:color="auto" w:fill="EEECE1"/>
          </w:tcPr>
          <w:p w14:paraId="6230905C"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C1EF881" w14:textId="77777777" w:rsidR="0035096C" w:rsidRPr="00E60DED" w:rsidRDefault="0035096C" w:rsidP="0035096C">
            <w:pPr>
              <w:spacing w:before="40" w:after="40" w:line="240" w:lineRule="auto"/>
              <w:jc w:val="center"/>
              <w:rPr>
                <w:b/>
              </w:rPr>
            </w:pPr>
            <w:r w:rsidRPr="00E60DED">
              <w:rPr>
                <w:b/>
              </w:rPr>
              <w:t>Qualification</w:t>
            </w:r>
          </w:p>
          <w:p w14:paraId="4B3059F5"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18F7F7D4"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7BEB4219" w14:textId="3C92C00C" w:rsidR="0035096C" w:rsidRPr="00E60DED" w:rsidRDefault="00264CB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39D687C" w14:textId="721B2731" w:rsidR="00E43DAB" w:rsidRPr="00E60DED" w:rsidRDefault="00E43DAB" w:rsidP="00E43DAB">
            <w:pPr>
              <w:spacing w:before="40" w:after="40" w:line="240" w:lineRule="auto"/>
              <w:jc w:val="center"/>
              <w:rPr>
                <w:b/>
              </w:rPr>
            </w:pPr>
            <w:r>
              <w:rPr>
                <w:b/>
              </w:rPr>
              <w:t>Date</w:t>
            </w:r>
          </w:p>
          <w:p w14:paraId="2728A98F"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DFDA478" w14:textId="77777777" w:rsidR="0035096C" w:rsidRPr="00E60DED" w:rsidRDefault="0035096C" w:rsidP="0035096C">
            <w:pPr>
              <w:spacing w:before="40" w:after="40" w:line="240" w:lineRule="auto"/>
            </w:pPr>
          </w:p>
        </w:tc>
      </w:tr>
      <w:tr w:rsidR="0035096C" w:rsidRPr="00E60DED" w14:paraId="12F22A48" w14:textId="77777777" w:rsidTr="006B332A">
        <w:trPr>
          <w:gridAfter w:val="1"/>
          <w:wAfter w:w="236" w:type="dxa"/>
        </w:trPr>
        <w:tc>
          <w:tcPr>
            <w:tcW w:w="242" w:type="dxa"/>
            <w:shd w:val="clear" w:color="auto" w:fill="EEECE1"/>
          </w:tcPr>
          <w:p w14:paraId="76C06F9C"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4F86A50A"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7B7643BA"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3112146"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433620B8"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E9205B8" w14:textId="77777777" w:rsidR="0035096C" w:rsidRPr="00E60DED" w:rsidRDefault="0035096C" w:rsidP="0035096C">
            <w:pPr>
              <w:spacing w:before="40" w:after="40" w:line="240" w:lineRule="auto"/>
            </w:pPr>
          </w:p>
        </w:tc>
      </w:tr>
      <w:tr w:rsidR="00777802" w:rsidRPr="00E60DED" w14:paraId="270A499F" w14:textId="77777777" w:rsidTr="006B332A">
        <w:trPr>
          <w:gridAfter w:val="1"/>
          <w:wAfter w:w="236" w:type="dxa"/>
        </w:trPr>
        <w:tc>
          <w:tcPr>
            <w:tcW w:w="242" w:type="dxa"/>
            <w:shd w:val="clear" w:color="auto" w:fill="EEECE1"/>
          </w:tcPr>
          <w:p w14:paraId="6F4CB5BD"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6CE50C98"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2A2103A7"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95EED1"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5F796E6"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664E0A1" w14:textId="77777777" w:rsidR="00777802" w:rsidRPr="00E60DED" w:rsidRDefault="00777802" w:rsidP="0035096C">
            <w:pPr>
              <w:spacing w:before="40" w:after="40" w:line="240" w:lineRule="auto"/>
            </w:pPr>
          </w:p>
        </w:tc>
      </w:tr>
      <w:tr w:rsidR="0035096C" w:rsidRPr="00E60DED" w14:paraId="7B01E071" w14:textId="77777777" w:rsidTr="006B332A">
        <w:trPr>
          <w:gridAfter w:val="1"/>
          <w:wAfter w:w="236" w:type="dxa"/>
        </w:trPr>
        <w:tc>
          <w:tcPr>
            <w:tcW w:w="242" w:type="dxa"/>
            <w:shd w:val="clear" w:color="auto" w:fill="EEECE1"/>
          </w:tcPr>
          <w:p w14:paraId="50B71707"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1AFB3F36"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33B4C20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8843DFE"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44AFCA2"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BCAB802" w14:textId="77777777" w:rsidR="0035096C" w:rsidRPr="00E60DED" w:rsidRDefault="0035096C" w:rsidP="0035096C">
            <w:pPr>
              <w:spacing w:before="40" w:after="40" w:line="240" w:lineRule="auto"/>
            </w:pPr>
          </w:p>
        </w:tc>
      </w:tr>
      <w:tr w:rsidR="0035096C" w:rsidRPr="00E60DED" w14:paraId="5C25CC98" w14:textId="77777777" w:rsidTr="006B332A">
        <w:trPr>
          <w:gridAfter w:val="1"/>
          <w:wAfter w:w="236" w:type="dxa"/>
        </w:trPr>
        <w:tc>
          <w:tcPr>
            <w:tcW w:w="242" w:type="dxa"/>
            <w:shd w:val="clear" w:color="auto" w:fill="EEECE1"/>
          </w:tcPr>
          <w:p w14:paraId="120C4657" w14:textId="77777777" w:rsidR="0035096C" w:rsidRPr="00E60DED" w:rsidRDefault="0035096C" w:rsidP="0035096C">
            <w:pPr>
              <w:spacing w:before="80" w:after="80" w:line="240" w:lineRule="auto"/>
            </w:pPr>
          </w:p>
        </w:tc>
        <w:tc>
          <w:tcPr>
            <w:tcW w:w="10445" w:type="dxa"/>
            <w:gridSpan w:val="18"/>
            <w:shd w:val="clear" w:color="auto" w:fill="EEECE1"/>
          </w:tcPr>
          <w:p w14:paraId="7BF331AC" w14:textId="77777777" w:rsidR="004B0F5F" w:rsidRPr="002940FC" w:rsidRDefault="004B0F5F" w:rsidP="004B0F5F">
            <w:pPr>
              <w:spacing w:before="60" w:after="60" w:line="240" w:lineRule="auto"/>
              <w:rPr>
                <w:b/>
                <w:color w:val="948A54"/>
                <w:sz w:val="16"/>
                <w:szCs w:val="16"/>
              </w:rPr>
            </w:pPr>
          </w:p>
          <w:p w14:paraId="3BC58AEC" w14:textId="7A84FFCB" w:rsidR="009A43E0" w:rsidRDefault="00E82D09" w:rsidP="009A43E0">
            <w:pPr>
              <w:spacing w:before="60" w:after="60" w:line="240" w:lineRule="auto"/>
              <w:rPr>
                <w:b/>
                <w:color w:val="948A54"/>
              </w:rPr>
            </w:pPr>
            <w:r>
              <w:rPr>
                <w:b/>
                <w:color w:val="948A54"/>
              </w:rPr>
              <w:t xml:space="preserve">3. </w:t>
            </w:r>
            <w:r w:rsidR="00E43DAB">
              <w:rPr>
                <w:b/>
                <w:color w:val="948A54"/>
              </w:rPr>
              <w:t>PROFESSIONAL QUALIFICATIONS</w:t>
            </w:r>
            <w:r w:rsidR="009A43E0">
              <w:rPr>
                <w:b/>
                <w:color w:val="948A54"/>
              </w:rPr>
              <w:t xml:space="preserve"> THAT MAY BE RELEVANT TO THE RCCSF</w:t>
            </w:r>
          </w:p>
          <w:p w14:paraId="246F47E4"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3DAB" w:rsidRPr="00E60DED" w14:paraId="55C3799C" w14:textId="77777777" w:rsidTr="006B332A">
        <w:trPr>
          <w:gridAfter w:val="1"/>
          <w:wAfter w:w="236" w:type="dxa"/>
        </w:trPr>
        <w:tc>
          <w:tcPr>
            <w:tcW w:w="242" w:type="dxa"/>
            <w:shd w:val="clear" w:color="auto" w:fill="EEECE1"/>
          </w:tcPr>
          <w:p w14:paraId="3126CA19" w14:textId="77777777" w:rsidR="00E43DAB" w:rsidRPr="00E60DED" w:rsidRDefault="00E43DAB" w:rsidP="0035096C">
            <w:pPr>
              <w:spacing w:before="40" w:after="40" w:line="240" w:lineRule="auto"/>
            </w:pPr>
          </w:p>
        </w:tc>
        <w:tc>
          <w:tcPr>
            <w:tcW w:w="4825" w:type="dxa"/>
            <w:gridSpan w:val="9"/>
            <w:tcBorders>
              <w:bottom w:val="dotted" w:sz="4" w:space="0" w:color="auto"/>
              <w:right w:val="dotted" w:sz="4" w:space="0" w:color="auto"/>
            </w:tcBorders>
          </w:tcPr>
          <w:p w14:paraId="3823E39F" w14:textId="77777777" w:rsidR="00E43DAB" w:rsidRPr="00E60DED" w:rsidRDefault="00E43DAB" w:rsidP="0035096C">
            <w:pPr>
              <w:spacing w:before="40" w:after="40" w:line="240" w:lineRule="auto"/>
              <w:jc w:val="center"/>
              <w:rPr>
                <w:b/>
              </w:rPr>
            </w:pPr>
            <w:r w:rsidRPr="00E60DED">
              <w:rPr>
                <w:b/>
              </w:rPr>
              <w:t>Qualification</w:t>
            </w:r>
          </w:p>
          <w:p w14:paraId="53E009A0" w14:textId="77777777" w:rsidR="00E43DAB" w:rsidRPr="00E60DED" w:rsidRDefault="00E43DAB" w:rsidP="004B0F5F">
            <w:pPr>
              <w:spacing w:before="40" w:after="40" w:line="240" w:lineRule="auto"/>
              <w:jc w:val="center"/>
              <w:rPr>
                <w:b/>
              </w:rPr>
            </w:pPr>
            <w:r w:rsidRPr="009A7EA9">
              <w:rPr>
                <w:sz w:val="18"/>
                <w:szCs w:val="18"/>
              </w:rPr>
              <w:t>(e.g. ICSSD</w:t>
            </w:r>
            <w:r>
              <w:rPr>
                <w:sz w:val="18"/>
                <w:szCs w:val="18"/>
              </w:rPr>
              <w:t>/ICCSP</w:t>
            </w:r>
            <w:r w:rsidRPr="009A7EA9">
              <w:rPr>
                <w:sz w:val="18"/>
                <w:szCs w:val="18"/>
              </w:rPr>
              <w:t>, CCEP)</w:t>
            </w:r>
          </w:p>
        </w:tc>
        <w:tc>
          <w:tcPr>
            <w:tcW w:w="2554" w:type="dxa"/>
            <w:gridSpan w:val="4"/>
            <w:tcBorders>
              <w:left w:val="dotted" w:sz="4" w:space="0" w:color="auto"/>
              <w:bottom w:val="dotted" w:sz="4" w:space="0" w:color="auto"/>
            </w:tcBorders>
          </w:tcPr>
          <w:p w14:paraId="5F8896E0" w14:textId="1F63D534" w:rsidR="00E43DAB" w:rsidRPr="00E60DED" w:rsidRDefault="00E43DAB" w:rsidP="00E43DAB">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54DE282C" w14:textId="5D29F2EA" w:rsidR="00E43DAB" w:rsidRPr="00E60DED" w:rsidRDefault="00E43DAB" w:rsidP="00E43DAB">
            <w:pPr>
              <w:spacing w:before="40" w:after="40" w:line="240" w:lineRule="auto"/>
              <w:jc w:val="center"/>
              <w:rPr>
                <w:b/>
              </w:rPr>
            </w:pPr>
            <w:r>
              <w:rPr>
                <w:b/>
              </w:rPr>
              <w:t xml:space="preserve">Date </w:t>
            </w:r>
            <w:r w:rsidR="00E5157C">
              <w:rPr>
                <w:b/>
              </w:rPr>
              <w:t>a</w:t>
            </w:r>
            <w:r>
              <w:rPr>
                <w:b/>
              </w:rPr>
              <w:t>warded</w:t>
            </w:r>
            <w:r w:rsidR="00E5157C">
              <w:rPr>
                <w:b/>
              </w:rPr>
              <w:t>/expected</w:t>
            </w:r>
          </w:p>
        </w:tc>
        <w:tc>
          <w:tcPr>
            <w:tcW w:w="236" w:type="dxa"/>
            <w:gridSpan w:val="2"/>
            <w:shd w:val="clear" w:color="auto" w:fill="EEECE1"/>
          </w:tcPr>
          <w:p w14:paraId="69B81326" w14:textId="77777777" w:rsidR="00E43DAB" w:rsidRPr="00E60DED" w:rsidRDefault="00E43DAB" w:rsidP="0035096C">
            <w:pPr>
              <w:spacing w:before="40" w:after="40" w:line="240" w:lineRule="auto"/>
            </w:pPr>
          </w:p>
        </w:tc>
      </w:tr>
      <w:tr w:rsidR="00E43DAB" w:rsidRPr="00E60DED" w14:paraId="69CA920E" w14:textId="77777777" w:rsidTr="006B332A">
        <w:trPr>
          <w:gridAfter w:val="1"/>
          <w:wAfter w:w="236" w:type="dxa"/>
        </w:trPr>
        <w:tc>
          <w:tcPr>
            <w:tcW w:w="242" w:type="dxa"/>
            <w:shd w:val="clear" w:color="auto" w:fill="EEECE1"/>
          </w:tcPr>
          <w:p w14:paraId="471D4996"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499CD942"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7B899C71"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214783AF" w14:textId="5985C2A8" w:rsidR="00E43DAB" w:rsidRPr="00E60DED" w:rsidRDefault="00E43DAB" w:rsidP="0035096C">
            <w:pPr>
              <w:spacing w:before="40" w:after="40" w:line="240" w:lineRule="auto"/>
              <w:jc w:val="center"/>
              <w:rPr>
                <w:b/>
              </w:rPr>
            </w:pPr>
          </w:p>
        </w:tc>
        <w:tc>
          <w:tcPr>
            <w:tcW w:w="236" w:type="dxa"/>
            <w:gridSpan w:val="2"/>
            <w:shd w:val="clear" w:color="auto" w:fill="EEECE1"/>
          </w:tcPr>
          <w:p w14:paraId="4F9387B9" w14:textId="77777777" w:rsidR="00E43DAB" w:rsidRPr="00E60DED" w:rsidRDefault="00E43DAB" w:rsidP="0035096C">
            <w:pPr>
              <w:spacing w:before="40" w:after="40" w:line="240" w:lineRule="auto"/>
            </w:pPr>
          </w:p>
        </w:tc>
      </w:tr>
      <w:tr w:rsidR="00E43DAB" w:rsidRPr="00E60DED" w14:paraId="523F4528" w14:textId="77777777" w:rsidTr="006B332A">
        <w:trPr>
          <w:gridAfter w:val="1"/>
          <w:wAfter w:w="236" w:type="dxa"/>
        </w:trPr>
        <w:tc>
          <w:tcPr>
            <w:tcW w:w="242" w:type="dxa"/>
            <w:shd w:val="clear" w:color="auto" w:fill="EEECE1"/>
          </w:tcPr>
          <w:p w14:paraId="1B5218BA" w14:textId="77777777" w:rsidR="00E43DAB" w:rsidRPr="00E60DED" w:rsidRDefault="00E43DAB"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378B51CA"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28A2A4F"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6CD9164" w14:textId="5E08CC15" w:rsidR="00E43DAB" w:rsidRPr="00E60DED" w:rsidRDefault="00E43DAB" w:rsidP="0035096C">
            <w:pPr>
              <w:spacing w:before="40" w:after="40" w:line="240" w:lineRule="auto"/>
              <w:jc w:val="center"/>
              <w:rPr>
                <w:b/>
              </w:rPr>
            </w:pPr>
          </w:p>
        </w:tc>
        <w:tc>
          <w:tcPr>
            <w:tcW w:w="236" w:type="dxa"/>
            <w:gridSpan w:val="2"/>
            <w:shd w:val="clear" w:color="auto" w:fill="EEECE1"/>
          </w:tcPr>
          <w:p w14:paraId="474F8F75" w14:textId="77777777" w:rsidR="00E43DAB" w:rsidRPr="00E60DED" w:rsidRDefault="00E43DAB" w:rsidP="0035096C">
            <w:pPr>
              <w:spacing w:before="40" w:after="40" w:line="240" w:lineRule="auto"/>
            </w:pPr>
          </w:p>
        </w:tc>
      </w:tr>
      <w:tr w:rsidR="00E43DAB" w:rsidRPr="00E60DED" w14:paraId="483223AF" w14:textId="77777777" w:rsidTr="006B332A">
        <w:trPr>
          <w:gridAfter w:val="1"/>
          <w:wAfter w:w="236" w:type="dxa"/>
        </w:trPr>
        <w:tc>
          <w:tcPr>
            <w:tcW w:w="242" w:type="dxa"/>
            <w:shd w:val="clear" w:color="auto" w:fill="EEECE1"/>
          </w:tcPr>
          <w:p w14:paraId="604CFE93"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04CF2E97"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490849EC"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B3AFA86" w14:textId="4A9ECC16" w:rsidR="00E43DAB" w:rsidRPr="00E60DED" w:rsidRDefault="00E43DAB" w:rsidP="0035096C">
            <w:pPr>
              <w:spacing w:before="40" w:after="40" w:line="240" w:lineRule="auto"/>
              <w:jc w:val="center"/>
              <w:rPr>
                <w:b/>
              </w:rPr>
            </w:pPr>
          </w:p>
        </w:tc>
        <w:tc>
          <w:tcPr>
            <w:tcW w:w="236" w:type="dxa"/>
            <w:gridSpan w:val="2"/>
            <w:shd w:val="clear" w:color="auto" w:fill="EEECE1"/>
          </w:tcPr>
          <w:p w14:paraId="40A9ABD7" w14:textId="77777777" w:rsidR="00E43DAB" w:rsidRPr="00E60DED" w:rsidRDefault="00E43DAB" w:rsidP="0035096C">
            <w:pPr>
              <w:spacing w:before="40" w:after="40" w:line="240" w:lineRule="auto"/>
            </w:pPr>
          </w:p>
        </w:tc>
      </w:tr>
      <w:tr w:rsidR="00283BE2" w:rsidRPr="00E60DED" w14:paraId="378CBA9B" w14:textId="77777777" w:rsidTr="006B332A">
        <w:trPr>
          <w:gridAfter w:val="1"/>
          <w:wAfter w:w="236" w:type="dxa"/>
        </w:trPr>
        <w:tc>
          <w:tcPr>
            <w:tcW w:w="242" w:type="dxa"/>
            <w:shd w:val="clear" w:color="auto" w:fill="EEECE1"/>
          </w:tcPr>
          <w:p w14:paraId="468FBC7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133E6E3D" w14:textId="36673B23" w:rsidR="003D1C6D" w:rsidRDefault="003D1C6D" w:rsidP="003D1C6D">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A1643B">
              <w:rPr>
                <w:b/>
                <w:color w:val="948A54"/>
              </w:rPr>
              <w:t xml:space="preserve">ADDITIONAL </w:t>
            </w:r>
            <w:r>
              <w:rPr>
                <w:b/>
                <w:color w:val="948A54"/>
              </w:rPr>
              <w:t>FORMAL</w:t>
            </w:r>
            <w:r w:rsidR="00A1643B">
              <w:rPr>
                <w:b/>
                <w:color w:val="948A54"/>
              </w:rPr>
              <w:t xml:space="preserve"> </w:t>
            </w:r>
            <w:r>
              <w:rPr>
                <w:b/>
                <w:color w:val="948A54"/>
              </w:rPr>
              <w:t xml:space="preserve">OR </w:t>
            </w:r>
            <w:r w:rsidR="00A1643B">
              <w:rPr>
                <w:b/>
                <w:color w:val="948A54"/>
              </w:rPr>
              <w:t>PROFESSIONAL</w:t>
            </w:r>
            <w:r>
              <w:rPr>
                <w:b/>
                <w:color w:val="948A54"/>
              </w:rPr>
              <w:t xml:space="preserve"> QUALIFICATIONS.</w:t>
            </w:r>
          </w:p>
          <w:p w14:paraId="5D17CC70" w14:textId="77777777" w:rsidR="003D1C6D" w:rsidRDefault="003D1C6D" w:rsidP="003D1C6D">
            <w:pPr>
              <w:spacing w:before="80" w:after="80" w:line="240" w:lineRule="auto"/>
              <w:rPr>
                <w:b/>
                <w:color w:val="948A54"/>
                <w:sz w:val="4"/>
                <w:szCs w:val="4"/>
              </w:rPr>
            </w:pPr>
          </w:p>
          <w:p w14:paraId="750AB9F4" w14:textId="77777777" w:rsidR="00283BE2" w:rsidRPr="00E60DED" w:rsidRDefault="00E82D09"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193A7885" w14:textId="77777777" w:rsidTr="006B332A">
        <w:trPr>
          <w:gridAfter w:val="1"/>
          <w:wAfter w:w="236" w:type="dxa"/>
        </w:trPr>
        <w:tc>
          <w:tcPr>
            <w:tcW w:w="242" w:type="dxa"/>
            <w:shd w:val="clear" w:color="auto" w:fill="EEECE1"/>
          </w:tcPr>
          <w:p w14:paraId="2CDF949E" w14:textId="77777777" w:rsidR="00283BE2" w:rsidRPr="00E60DED" w:rsidRDefault="00283BE2" w:rsidP="00AC6449">
            <w:pPr>
              <w:spacing w:before="40" w:after="40" w:line="240" w:lineRule="auto"/>
            </w:pPr>
          </w:p>
        </w:tc>
        <w:tc>
          <w:tcPr>
            <w:tcW w:w="2131" w:type="dxa"/>
            <w:gridSpan w:val="4"/>
            <w:shd w:val="clear" w:color="auto" w:fill="EEECE1"/>
          </w:tcPr>
          <w:p w14:paraId="0BBF5F28" w14:textId="77777777" w:rsidR="00743213" w:rsidRPr="006803F2" w:rsidRDefault="0000257B" w:rsidP="00743213">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743213" w:rsidRPr="006803F2">
                <w:rPr>
                  <w:rStyle w:val="Hyperlink"/>
                  <w:color w:val="485CC7"/>
                </w:rPr>
                <w:t>Reflective CPD Form</w:t>
              </w:r>
            </w:hyperlink>
          </w:p>
          <w:p w14:paraId="1715444C" w14:textId="77777777" w:rsidR="00283BE2" w:rsidRDefault="0000257B" w:rsidP="004B0F5F">
            <w:pPr>
              <w:spacing w:before="40" w:after="40" w:line="240" w:lineRule="auto"/>
            </w:pPr>
            <w:r w:rsidRPr="007D5EFA">
              <w:t xml:space="preserve">for each CPD </w:t>
            </w:r>
            <w:r>
              <w:t>event/</w:t>
            </w:r>
            <w:r w:rsidRPr="007D5EFA">
              <w:t>activity.</w:t>
            </w:r>
          </w:p>
          <w:p w14:paraId="25E9DAE6" w14:textId="77777777" w:rsidR="002940FC" w:rsidRPr="00E60DED" w:rsidRDefault="002940FC" w:rsidP="004B0F5F">
            <w:pPr>
              <w:spacing w:before="40" w:after="40" w:line="240" w:lineRule="auto"/>
            </w:pPr>
          </w:p>
        </w:tc>
        <w:tc>
          <w:tcPr>
            <w:tcW w:w="8078" w:type="dxa"/>
            <w:gridSpan w:val="12"/>
          </w:tcPr>
          <w:p w14:paraId="177F6161" w14:textId="77777777" w:rsidR="00283BE2" w:rsidRDefault="00283BE2" w:rsidP="0000257B">
            <w:pPr>
              <w:spacing w:before="40" w:after="40" w:line="240" w:lineRule="auto"/>
              <w:rPr>
                <w:b/>
              </w:rPr>
            </w:pPr>
          </w:p>
          <w:p w14:paraId="0CC78615"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5D6F7DD0" w14:textId="77777777" w:rsidR="00283BE2" w:rsidRPr="00E60DED" w:rsidRDefault="00283BE2" w:rsidP="00AC6449">
            <w:pPr>
              <w:spacing w:before="40" w:after="40" w:line="240" w:lineRule="auto"/>
            </w:pPr>
          </w:p>
        </w:tc>
      </w:tr>
      <w:tr w:rsidR="00283BE2" w:rsidRPr="00E60DED" w14:paraId="007716BC" w14:textId="77777777" w:rsidTr="006B332A">
        <w:trPr>
          <w:gridAfter w:val="1"/>
          <w:wAfter w:w="236" w:type="dxa"/>
        </w:trPr>
        <w:tc>
          <w:tcPr>
            <w:tcW w:w="242" w:type="dxa"/>
            <w:shd w:val="clear" w:color="auto" w:fill="EEECE1"/>
          </w:tcPr>
          <w:p w14:paraId="732E45A1" w14:textId="77777777" w:rsidR="00283BE2" w:rsidRDefault="00283BE2" w:rsidP="00AC6449">
            <w:pPr>
              <w:spacing w:before="80" w:after="80" w:line="240" w:lineRule="auto"/>
            </w:pPr>
          </w:p>
        </w:tc>
        <w:tc>
          <w:tcPr>
            <w:tcW w:w="2131" w:type="dxa"/>
            <w:gridSpan w:val="4"/>
            <w:shd w:val="clear" w:color="auto" w:fill="EEECE1"/>
          </w:tcPr>
          <w:p w14:paraId="51321DFC" w14:textId="77777777" w:rsidR="00283BE2" w:rsidRDefault="00283BE2" w:rsidP="00283BE2">
            <w:pPr>
              <w:spacing w:before="60" w:after="60" w:line="240" w:lineRule="auto"/>
            </w:pPr>
          </w:p>
        </w:tc>
        <w:tc>
          <w:tcPr>
            <w:tcW w:w="8078" w:type="dxa"/>
            <w:gridSpan w:val="12"/>
            <w:shd w:val="clear" w:color="auto" w:fill="EEECE1"/>
          </w:tcPr>
          <w:p w14:paraId="0AB526FD" w14:textId="77777777" w:rsidR="00283BE2" w:rsidRPr="00E60DED" w:rsidRDefault="00283BE2" w:rsidP="00AC6449">
            <w:pPr>
              <w:spacing w:before="80" w:after="80" w:line="240" w:lineRule="auto"/>
            </w:pPr>
          </w:p>
        </w:tc>
        <w:tc>
          <w:tcPr>
            <w:tcW w:w="236" w:type="dxa"/>
            <w:gridSpan w:val="2"/>
            <w:shd w:val="clear" w:color="auto" w:fill="EEECE1"/>
          </w:tcPr>
          <w:p w14:paraId="62A5749A" w14:textId="77777777" w:rsidR="00283BE2" w:rsidRPr="00E60DED" w:rsidRDefault="00283BE2" w:rsidP="00AC6449">
            <w:pPr>
              <w:spacing w:before="80" w:after="80" w:line="240" w:lineRule="auto"/>
            </w:pPr>
          </w:p>
        </w:tc>
      </w:tr>
      <w:tr w:rsidR="00376CE4" w:rsidRPr="00E60DED" w14:paraId="1686C51B" w14:textId="77777777" w:rsidTr="006B332A">
        <w:trPr>
          <w:gridAfter w:val="1"/>
          <w:wAfter w:w="236" w:type="dxa"/>
        </w:trPr>
        <w:tc>
          <w:tcPr>
            <w:tcW w:w="242" w:type="dxa"/>
            <w:shd w:val="clear" w:color="auto" w:fill="EEECE1"/>
          </w:tcPr>
          <w:p w14:paraId="73AFD527" w14:textId="77777777" w:rsidR="00376CE4" w:rsidRPr="00E60DED" w:rsidRDefault="00376CE4" w:rsidP="00AC6449">
            <w:pPr>
              <w:spacing w:before="80" w:after="80" w:line="240" w:lineRule="auto"/>
            </w:pPr>
          </w:p>
        </w:tc>
        <w:tc>
          <w:tcPr>
            <w:tcW w:w="10209" w:type="dxa"/>
            <w:gridSpan w:val="16"/>
            <w:shd w:val="clear" w:color="auto" w:fill="EEECE1"/>
          </w:tcPr>
          <w:p w14:paraId="3B91357A" w14:textId="77777777" w:rsidR="00376CE4" w:rsidRDefault="00E82D09" w:rsidP="00015B1A">
            <w:pPr>
              <w:spacing w:before="80" w:after="80" w:line="240" w:lineRule="auto"/>
            </w:pPr>
            <w:r>
              <w:rPr>
                <w:b/>
                <w:color w:val="948A54"/>
              </w:rPr>
              <w:t xml:space="preserve">5. </w:t>
            </w:r>
            <w:r w:rsidR="00376CE4" w:rsidRPr="00E60DED">
              <w:rPr>
                <w:b/>
                <w:color w:val="948A54"/>
              </w:rPr>
              <w:t>TEACHING/MENTORING/EXAMINING ACTIVITY, IF APPLICABLE</w:t>
            </w:r>
          </w:p>
        </w:tc>
        <w:tc>
          <w:tcPr>
            <w:tcW w:w="236" w:type="dxa"/>
            <w:gridSpan w:val="2"/>
            <w:shd w:val="clear" w:color="auto" w:fill="EEECE1"/>
          </w:tcPr>
          <w:p w14:paraId="4CBD5586" w14:textId="77777777" w:rsidR="00376CE4" w:rsidRPr="00E60DED" w:rsidRDefault="00376CE4" w:rsidP="00015B1A">
            <w:pPr>
              <w:spacing w:before="80" w:after="80" w:line="240" w:lineRule="auto"/>
            </w:pPr>
          </w:p>
        </w:tc>
      </w:tr>
      <w:tr w:rsidR="00376CE4" w:rsidRPr="00E60DED" w14:paraId="62DE00BD" w14:textId="77777777" w:rsidTr="006B332A">
        <w:trPr>
          <w:gridAfter w:val="1"/>
          <w:wAfter w:w="236" w:type="dxa"/>
          <w:trHeight w:val="2986"/>
        </w:trPr>
        <w:tc>
          <w:tcPr>
            <w:tcW w:w="242" w:type="dxa"/>
            <w:shd w:val="clear" w:color="auto" w:fill="EEECE1"/>
          </w:tcPr>
          <w:p w14:paraId="4B4464F7" w14:textId="77777777" w:rsidR="00376CE4" w:rsidRPr="00E60DED" w:rsidRDefault="00376CE4" w:rsidP="00015B1A">
            <w:pPr>
              <w:spacing w:before="80" w:after="80" w:line="240" w:lineRule="auto"/>
            </w:pPr>
          </w:p>
        </w:tc>
        <w:tc>
          <w:tcPr>
            <w:tcW w:w="2131" w:type="dxa"/>
            <w:gridSpan w:val="4"/>
            <w:shd w:val="clear" w:color="auto" w:fill="EEECE1"/>
          </w:tcPr>
          <w:p w14:paraId="19E22E80" w14:textId="60F3667B" w:rsidR="00376CE4" w:rsidRPr="00E60DED" w:rsidRDefault="00376CE4" w:rsidP="00376CE4">
            <w:pPr>
              <w:spacing w:before="60" w:after="60" w:line="240" w:lineRule="auto"/>
            </w:pPr>
            <w:r>
              <w:t>P</w:t>
            </w:r>
            <w:r w:rsidRPr="00E60DED">
              <w:t xml:space="preserve">rovide </w:t>
            </w:r>
            <w:r>
              <w:t xml:space="preserve">full </w:t>
            </w:r>
            <w:r w:rsidRPr="00E60DED">
              <w:t xml:space="preserve">details of any teaching, </w:t>
            </w:r>
            <w:proofErr w:type="gramStart"/>
            <w:r w:rsidRPr="00E60DED">
              <w:t>mentoring</w:t>
            </w:r>
            <w:proofErr w:type="gramEnd"/>
            <w:r w:rsidRPr="00E60DED">
              <w:t xml:space="preserve"> or examining you undertake/ have undertaken</w:t>
            </w:r>
            <w:r>
              <w:t xml:space="preserve"> in the field of sport</w:t>
            </w:r>
            <w:r w:rsidR="0081116B">
              <w:t>,</w:t>
            </w:r>
            <w:r>
              <w:t xml:space="preserve"> including topics and dates</w:t>
            </w:r>
            <w:r w:rsidRPr="00E60DED">
              <w:t xml:space="preserve">: </w:t>
            </w:r>
          </w:p>
          <w:p w14:paraId="151EA504" w14:textId="77777777" w:rsidR="00376CE4" w:rsidRDefault="00376CE4" w:rsidP="00376CE4">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53AD4CFD" w14:textId="77777777" w:rsidR="00376CE4" w:rsidRDefault="00376CE4" w:rsidP="00015B1A">
            <w:pPr>
              <w:spacing w:before="80" w:after="80" w:line="240" w:lineRule="auto"/>
            </w:pPr>
          </w:p>
          <w:p w14:paraId="3A6F6B24" w14:textId="77777777" w:rsidR="002733A4" w:rsidRDefault="002733A4" w:rsidP="00015B1A">
            <w:pPr>
              <w:spacing w:before="80" w:after="80" w:line="240" w:lineRule="auto"/>
            </w:pPr>
          </w:p>
          <w:p w14:paraId="5F6E06C3" w14:textId="77777777" w:rsidR="002733A4" w:rsidRDefault="002733A4" w:rsidP="00015B1A">
            <w:pPr>
              <w:spacing w:before="80" w:after="80" w:line="240" w:lineRule="auto"/>
            </w:pPr>
          </w:p>
          <w:p w14:paraId="1B065A02" w14:textId="77777777" w:rsidR="002733A4" w:rsidRDefault="002733A4" w:rsidP="00015B1A">
            <w:pPr>
              <w:spacing w:before="80" w:after="80" w:line="240" w:lineRule="auto"/>
            </w:pPr>
          </w:p>
          <w:p w14:paraId="5DB7B92B" w14:textId="77777777" w:rsidR="002733A4" w:rsidRDefault="002733A4" w:rsidP="00015B1A">
            <w:pPr>
              <w:spacing w:before="80" w:after="80" w:line="240" w:lineRule="auto"/>
            </w:pPr>
          </w:p>
          <w:p w14:paraId="6C479A88" w14:textId="77777777" w:rsidR="002733A4" w:rsidRDefault="002733A4" w:rsidP="00015B1A">
            <w:pPr>
              <w:spacing w:before="80" w:after="80" w:line="240" w:lineRule="auto"/>
            </w:pPr>
          </w:p>
          <w:p w14:paraId="12005389" w14:textId="77777777" w:rsidR="002733A4" w:rsidRDefault="002733A4" w:rsidP="00015B1A">
            <w:pPr>
              <w:spacing w:before="80" w:after="80" w:line="240" w:lineRule="auto"/>
            </w:pPr>
          </w:p>
          <w:p w14:paraId="319179A0" w14:textId="77777777" w:rsidR="002733A4" w:rsidRDefault="002733A4" w:rsidP="00015B1A">
            <w:pPr>
              <w:spacing w:before="80" w:after="80" w:line="240" w:lineRule="auto"/>
            </w:pPr>
          </w:p>
          <w:p w14:paraId="34F3B436" w14:textId="77777777" w:rsidR="002733A4" w:rsidRDefault="002733A4" w:rsidP="00015B1A">
            <w:pPr>
              <w:spacing w:before="80" w:after="80" w:line="240" w:lineRule="auto"/>
            </w:pPr>
          </w:p>
          <w:p w14:paraId="0455413B" w14:textId="77777777" w:rsidR="002733A4" w:rsidRDefault="002733A4" w:rsidP="00015B1A">
            <w:pPr>
              <w:spacing w:before="80" w:after="80" w:line="240" w:lineRule="auto"/>
            </w:pPr>
          </w:p>
          <w:p w14:paraId="55B41E18" w14:textId="77777777" w:rsidR="002733A4" w:rsidRDefault="002733A4" w:rsidP="00015B1A">
            <w:pPr>
              <w:spacing w:before="80" w:after="80" w:line="240" w:lineRule="auto"/>
            </w:pPr>
          </w:p>
          <w:p w14:paraId="79F35841" w14:textId="77777777" w:rsidR="002733A4" w:rsidRPr="00E60DED" w:rsidRDefault="002733A4" w:rsidP="00015B1A">
            <w:pPr>
              <w:spacing w:before="80" w:after="80" w:line="240" w:lineRule="auto"/>
            </w:pPr>
          </w:p>
        </w:tc>
        <w:tc>
          <w:tcPr>
            <w:tcW w:w="236" w:type="dxa"/>
            <w:gridSpan w:val="2"/>
            <w:shd w:val="clear" w:color="auto" w:fill="EEECE1"/>
          </w:tcPr>
          <w:p w14:paraId="078DB824" w14:textId="77777777" w:rsidR="00376CE4" w:rsidRPr="00E60DED" w:rsidRDefault="00376CE4" w:rsidP="00015B1A">
            <w:pPr>
              <w:spacing w:before="80" w:after="80" w:line="240" w:lineRule="auto"/>
            </w:pPr>
          </w:p>
        </w:tc>
      </w:tr>
      <w:tr w:rsidR="00376CE4" w:rsidRPr="00E60DED" w14:paraId="748ECE25" w14:textId="77777777" w:rsidTr="006B332A">
        <w:trPr>
          <w:gridAfter w:val="1"/>
          <w:wAfter w:w="236" w:type="dxa"/>
        </w:trPr>
        <w:tc>
          <w:tcPr>
            <w:tcW w:w="242" w:type="dxa"/>
            <w:shd w:val="clear" w:color="auto" w:fill="EEECE1"/>
          </w:tcPr>
          <w:p w14:paraId="79CF2D52" w14:textId="77777777" w:rsidR="00376CE4" w:rsidRPr="00E60DED" w:rsidRDefault="00376CE4" w:rsidP="00AC6449">
            <w:pPr>
              <w:spacing w:before="80" w:after="80" w:line="240" w:lineRule="auto"/>
            </w:pPr>
          </w:p>
        </w:tc>
        <w:tc>
          <w:tcPr>
            <w:tcW w:w="10209" w:type="dxa"/>
            <w:gridSpan w:val="16"/>
            <w:shd w:val="clear" w:color="auto" w:fill="EEECE1"/>
          </w:tcPr>
          <w:p w14:paraId="1C0A9AC0" w14:textId="77777777" w:rsidR="00376CE4" w:rsidRDefault="00376CE4" w:rsidP="00AC6449">
            <w:pPr>
              <w:spacing w:before="80" w:after="80" w:line="240" w:lineRule="auto"/>
              <w:rPr>
                <w:b/>
                <w:color w:val="948A54"/>
              </w:rPr>
            </w:pPr>
          </w:p>
          <w:p w14:paraId="5DDF8A3F" w14:textId="77777777" w:rsidR="00376CE4" w:rsidRPr="00E60DED" w:rsidRDefault="00E82D09" w:rsidP="00AC6449">
            <w:pPr>
              <w:spacing w:before="80" w:after="80" w:line="240" w:lineRule="auto"/>
            </w:pPr>
            <w:r>
              <w:rPr>
                <w:b/>
                <w:color w:val="948A54"/>
              </w:rPr>
              <w:t xml:space="preserve">6. </w:t>
            </w:r>
            <w:r w:rsidR="00376CE4" w:rsidRPr="00E60DED">
              <w:rPr>
                <w:b/>
                <w:color w:val="948A54"/>
              </w:rPr>
              <w:t>OTHER PROFESSIONAL ACTIVITY, IF APPLICABLE</w:t>
            </w:r>
          </w:p>
        </w:tc>
        <w:tc>
          <w:tcPr>
            <w:tcW w:w="236" w:type="dxa"/>
            <w:gridSpan w:val="2"/>
            <w:shd w:val="clear" w:color="auto" w:fill="EEECE1"/>
          </w:tcPr>
          <w:p w14:paraId="63C76C33" w14:textId="77777777" w:rsidR="00376CE4" w:rsidRPr="00E60DED" w:rsidRDefault="00376CE4" w:rsidP="00AC6449">
            <w:pPr>
              <w:spacing w:before="80" w:after="80" w:line="240" w:lineRule="auto"/>
            </w:pPr>
          </w:p>
        </w:tc>
      </w:tr>
      <w:tr w:rsidR="00376CE4" w:rsidRPr="00E60DED" w14:paraId="69171488" w14:textId="77777777" w:rsidTr="006B332A">
        <w:trPr>
          <w:gridAfter w:val="1"/>
          <w:wAfter w:w="236" w:type="dxa"/>
          <w:trHeight w:val="2986"/>
        </w:trPr>
        <w:tc>
          <w:tcPr>
            <w:tcW w:w="242" w:type="dxa"/>
            <w:shd w:val="clear" w:color="auto" w:fill="EEECE1"/>
          </w:tcPr>
          <w:p w14:paraId="258757AE" w14:textId="77777777" w:rsidR="00376CE4" w:rsidRPr="00E60DED" w:rsidRDefault="00376CE4" w:rsidP="00AC6449">
            <w:pPr>
              <w:spacing w:before="80" w:after="80" w:line="240" w:lineRule="auto"/>
            </w:pPr>
          </w:p>
        </w:tc>
        <w:tc>
          <w:tcPr>
            <w:tcW w:w="2131" w:type="dxa"/>
            <w:gridSpan w:val="4"/>
            <w:shd w:val="clear" w:color="auto" w:fill="EEECE1"/>
          </w:tcPr>
          <w:p w14:paraId="543B79F6" w14:textId="16881A2A" w:rsidR="00376CE4" w:rsidRPr="00E60DED" w:rsidRDefault="00376CE4" w:rsidP="004344AF">
            <w:pPr>
              <w:spacing w:before="60" w:after="60" w:line="240" w:lineRule="auto"/>
            </w:pPr>
            <w:r>
              <w:t>P</w:t>
            </w:r>
            <w:r w:rsidRPr="00E60DED">
              <w:t>rovide details of other significant professional</w:t>
            </w:r>
            <w:r>
              <w:t xml:space="preserve"> experience or activity, e.g. Membership of the former BCSC, committee work in the field of sport </w:t>
            </w:r>
            <w:r w:rsidR="0081116B">
              <w:t>et</w:t>
            </w:r>
            <w:r>
              <w:t>c. Please include dates where appropriate.</w:t>
            </w:r>
          </w:p>
          <w:p w14:paraId="08C2C4B6" w14:textId="77777777" w:rsidR="00376CE4" w:rsidRDefault="00376CE4" w:rsidP="004344AF">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330134A3" w14:textId="77777777" w:rsidR="00376CE4" w:rsidRDefault="00376CE4" w:rsidP="00AC6449">
            <w:pPr>
              <w:spacing w:before="80" w:after="80" w:line="240" w:lineRule="auto"/>
            </w:pPr>
          </w:p>
          <w:p w14:paraId="504D25BC" w14:textId="77777777" w:rsidR="002733A4" w:rsidRDefault="002733A4" w:rsidP="00AC6449">
            <w:pPr>
              <w:spacing w:before="80" w:after="80" w:line="240" w:lineRule="auto"/>
            </w:pPr>
          </w:p>
          <w:p w14:paraId="3AAD72F1" w14:textId="77777777" w:rsidR="002733A4" w:rsidRDefault="002733A4" w:rsidP="00AC6449">
            <w:pPr>
              <w:spacing w:before="80" w:after="80" w:line="240" w:lineRule="auto"/>
            </w:pPr>
          </w:p>
          <w:p w14:paraId="2B1F52A1" w14:textId="77777777" w:rsidR="002733A4" w:rsidRDefault="002733A4" w:rsidP="00AC6449">
            <w:pPr>
              <w:spacing w:before="80" w:after="80" w:line="240" w:lineRule="auto"/>
            </w:pPr>
          </w:p>
          <w:p w14:paraId="6BB1C47A" w14:textId="77777777" w:rsidR="002733A4" w:rsidRDefault="002733A4" w:rsidP="00AC6449">
            <w:pPr>
              <w:spacing w:before="80" w:after="80" w:line="240" w:lineRule="auto"/>
            </w:pPr>
          </w:p>
          <w:p w14:paraId="1DCB5BEE" w14:textId="77777777" w:rsidR="002733A4" w:rsidRDefault="002733A4" w:rsidP="00AC6449">
            <w:pPr>
              <w:spacing w:before="80" w:after="80" w:line="240" w:lineRule="auto"/>
            </w:pPr>
          </w:p>
          <w:p w14:paraId="1D928A9C" w14:textId="77777777" w:rsidR="002733A4" w:rsidRDefault="002733A4" w:rsidP="00AC6449">
            <w:pPr>
              <w:spacing w:before="80" w:after="80" w:line="240" w:lineRule="auto"/>
            </w:pPr>
          </w:p>
          <w:p w14:paraId="19DC51A6" w14:textId="77777777" w:rsidR="002733A4" w:rsidRDefault="002733A4" w:rsidP="00AC6449">
            <w:pPr>
              <w:spacing w:before="80" w:after="80" w:line="240" w:lineRule="auto"/>
            </w:pPr>
          </w:p>
          <w:p w14:paraId="34351204" w14:textId="77777777" w:rsidR="002733A4" w:rsidRDefault="002733A4" w:rsidP="00AC6449">
            <w:pPr>
              <w:spacing w:before="80" w:after="80" w:line="240" w:lineRule="auto"/>
            </w:pPr>
          </w:p>
          <w:p w14:paraId="7300EC95" w14:textId="77777777" w:rsidR="002733A4" w:rsidRDefault="002733A4" w:rsidP="00AC6449">
            <w:pPr>
              <w:spacing w:before="80" w:after="80" w:line="240" w:lineRule="auto"/>
            </w:pPr>
          </w:p>
          <w:p w14:paraId="0580F4C3" w14:textId="77777777" w:rsidR="002733A4" w:rsidRDefault="002733A4" w:rsidP="00AC6449">
            <w:pPr>
              <w:spacing w:before="80" w:after="80" w:line="240" w:lineRule="auto"/>
            </w:pPr>
          </w:p>
          <w:p w14:paraId="3F3A8E38" w14:textId="77777777" w:rsidR="002733A4" w:rsidRPr="00E60DED" w:rsidRDefault="002733A4" w:rsidP="00AC6449">
            <w:pPr>
              <w:spacing w:before="80" w:after="80" w:line="240" w:lineRule="auto"/>
            </w:pPr>
          </w:p>
        </w:tc>
        <w:tc>
          <w:tcPr>
            <w:tcW w:w="236" w:type="dxa"/>
            <w:gridSpan w:val="2"/>
            <w:shd w:val="clear" w:color="auto" w:fill="EEECE1"/>
          </w:tcPr>
          <w:p w14:paraId="446EC8B8" w14:textId="77777777" w:rsidR="00376CE4" w:rsidRPr="00E60DED" w:rsidRDefault="00376CE4" w:rsidP="00AC6449">
            <w:pPr>
              <w:spacing w:before="80" w:after="80" w:line="240" w:lineRule="auto"/>
            </w:pPr>
          </w:p>
        </w:tc>
      </w:tr>
      <w:tr w:rsidR="00376CE4" w:rsidRPr="00E60DED" w14:paraId="08101935" w14:textId="77777777" w:rsidTr="006B332A">
        <w:trPr>
          <w:gridAfter w:val="1"/>
          <w:wAfter w:w="236" w:type="dxa"/>
        </w:trPr>
        <w:tc>
          <w:tcPr>
            <w:tcW w:w="242" w:type="dxa"/>
            <w:shd w:val="clear" w:color="auto" w:fill="EEECE1"/>
          </w:tcPr>
          <w:p w14:paraId="357B8F81" w14:textId="77777777" w:rsidR="00376CE4" w:rsidRPr="00E60DED" w:rsidRDefault="00376CE4" w:rsidP="00AC6449">
            <w:pPr>
              <w:spacing w:before="80" w:after="80" w:line="240" w:lineRule="auto"/>
            </w:pPr>
          </w:p>
        </w:tc>
        <w:tc>
          <w:tcPr>
            <w:tcW w:w="10209" w:type="dxa"/>
            <w:gridSpan w:val="16"/>
            <w:shd w:val="clear" w:color="auto" w:fill="EEECE1"/>
          </w:tcPr>
          <w:p w14:paraId="603D297E" w14:textId="77777777" w:rsidR="00376CE4" w:rsidRDefault="00376CE4" w:rsidP="001C7F40">
            <w:pPr>
              <w:spacing w:before="80" w:after="80" w:line="240" w:lineRule="auto"/>
              <w:rPr>
                <w:b/>
                <w:color w:val="948A54"/>
              </w:rPr>
            </w:pPr>
          </w:p>
          <w:p w14:paraId="256DBA9D" w14:textId="77777777" w:rsidR="00376CE4" w:rsidRDefault="00E82D09" w:rsidP="001C7F40">
            <w:pPr>
              <w:spacing w:before="80" w:after="80" w:line="240" w:lineRule="auto"/>
              <w:rPr>
                <w:b/>
                <w:color w:val="948A54"/>
              </w:rPr>
            </w:pPr>
            <w:r>
              <w:rPr>
                <w:b/>
                <w:color w:val="948A54"/>
              </w:rPr>
              <w:t xml:space="preserve">7. </w:t>
            </w:r>
            <w:r w:rsidR="00376CE4">
              <w:rPr>
                <w:b/>
                <w:color w:val="948A54"/>
              </w:rPr>
              <w:t>PUBLICATIONS</w:t>
            </w:r>
          </w:p>
        </w:tc>
        <w:tc>
          <w:tcPr>
            <w:tcW w:w="236" w:type="dxa"/>
            <w:gridSpan w:val="2"/>
            <w:shd w:val="clear" w:color="auto" w:fill="EEECE1"/>
          </w:tcPr>
          <w:p w14:paraId="7D9CEBD4" w14:textId="77777777" w:rsidR="00376CE4" w:rsidRPr="00E60DED" w:rsidRDefault="00376CE4" w:rsidP="00AC6449">
            <w:pPr>
              <w:spacing w:before="80" w:after="80" w:line="240" w:lineRule="auto"/>
            </w:pPr>
          </w:p>
        </w:tc>
      </w:tr>
      <w:tr w:rsidR="00376CE4" w:rsidRPr="00E60DED" w14:paraId="48BE7CEA" w14:textId="77777777" w:rsidTr="006B332A">
        <w:trPr>
          <w:gridAfter w:val="1"/>
          <w:wAfter w:w="236" w:type="dxa"/>
        </w:trPr>
        <w:tc>
          <w:tcPr>
            <w:tcW w:w="242" w:type="dxa"/>
            <w:shd w:val="clear" w:color="auto" w:fill="EEECE1"/>
          </w:tcPr>
          <w:p w14:paraId="6CA3BD06" w14:textId="77777777" w:rsidR="00376CE4" w:rsidRPr="00E60DED" w:rsidRDefault="00376CE4" w:rsidP="00AC6449">
            <w:pPr>
              <w:spacing w:before="80" w:after="80" w:line="240" w:lineRule="auto"/>
            </w:pPr>
          </w:p>
        </w:tc>
        <w:tc>
          <w:tcPr>
            <w:tcW w:w="10209" w:type="dxa"/>
            <w:gridSpan w:val="16"/>
            <w:shd w:val="clear" w:color="auto" w:fill="EEECE1"/>
          </w:tcPr>
          <w:p w14:paraId="609786EA" w14:textId="7D7FB8B9" w:rsidR="00376CE4" w:rsidRPr="004B11C2" w:rsidRDefault="00376CE4"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sport.</w:t>
            </w:r>
          </w:p>
        </w:tc>
        <w:tc>
          <w:tcPr>
            <w:tcW w:w="236" w:type="dxa"/>
            <w:gridSpan w:val="2"/>
            <w:shd w:val="clear" w:color="auto" w:fill="EEECE1"/>
          </w:tcPr>
          <w:p w14:paraId="301FA30A" w14:textId="77777777" w:rsidR="00376CE4" w:rsidRPr="00E60DED" w:rsidRDefault="00376CE4" w:rsidP="00AC6449">
            <w:pPr>
              <w:spacing w:before="80" w:after="80" w:line="240" w:lineRule="auto"/>
            </w:pPr>
          </w:p>
        </w:tc>
      </w:tr>
      <w:tr w:rsidR="00376CE4" w:rsidRPr="00E60DED" w14:paraId="6B826A1B" w14:textId="77777777" w:rsidTr="006B332A">
        <w:tc>
          <w:tcPr>
            <w:tcW w:w="242" w:type="dxa"/>
            <w:shd w:val="clear" w:color="auto" w:fill="EEECE1"/>
          </w:tcPr>
          <w:p w14:paraId="4ECB0562" w14:textId="77777777" w:rsidR="00376CE4" w:rsidRPr="00E60DED" w:rsidRDefault="00376CE4" w:rsidP="00AC6449">
            <w:pPr>
              <w:spacing w:before="80" w:after="80" w:line="240" w:lineRule="auto"/>
            </w:pPr>
          </w:p>
        </w:tc>
        <w:tc>
          <w:tcPr>
            <w:tcW w:w="10209" w:type="dxa"/>
            <w:gridSpan w:val="16"/>
            <w:shd w:val="clear" w:color="auto" w:fill="FFFFFF"/>
          </w:tcPr>
          <w:p w14:paraId="5D9A5B6A" w14:textId="77777777" w:rsidR="00376CE4" w:rsidRDefault="00376CE4" w:rsidP="00354A44">
            <w:pPr>
              <w:spacing w:before="80" w:after="80" w:line="240" w:lineRule="auto"/>
            </w:pPr>
          </w:p>
          <w:p w14:paraId="05B1D10C" w14:textId="77777777" w:rsidR="00376CE4" w:rsidRDefault="00376CE4" w:rsidP="00354A44">
            <w:pPr>
              <w:spacing w:before="80" w:after="80" w:line="240" w:lineRule="auto"/>
            </w:pPr>
          </w:p>
          <w:p w14:paraId="11AD5D2E" w14:textId="77777777" w:rsidR="00376CE4" w:rsidRDefault="00376CE4" w:rsidP="00354A44">
            <w:pPr>
              <w:spacing w:before="80" w:after="80" w:line="240" w:lineRule="auto"/>
            </w:pPr>
          </w:p>
          <w:p w14:paraId="42DC5A71" w14:textId="77777777" w:rsidR="00376CE4" w:rsidRDefault="00376CE4" w:rsidP="00354A44">
            <w:pPr>
              <w:spacing w:before="80" w:after="80" w:line="240" w:lineRule="auto"/>
            </w:pPr>
          </w:p>
          <w:p w14:paraId="1A868BC0" w14:textId="77777777" w:rsidR="00376CE4" w:rsidRDefault="00376CE4" w:rsidP="00354A44">
            <w:pPr>
              <w:spacing w:before="80" w:after="80" w:line="240" w:lineRule="auto"/>
            </w:pPr>
          </w:p>
          <w:p w14:paraId="36AC1167" w14:textId="77777777" w:rsidR="002733A4" w:rsidRDefault="002733A4" w:rsidP="00354A44">
            <w:pPr>
              <w:spacing w:before="80" w:after="80" w:line="240" w:lineRule="auto"/>
            </w:pPr>
          </w:p>
          <w:p w14:paraId="02246F4B" w14:textId="77777777" w:rsidR="002733A4" w:rsidRDefault="002733A4" w:rsidP="00354A44">
            <w:pPr>
              <w:spacing w:before="80" w:after="80" w:line="240" w:lineRule="auto"/>
            </w:pPr>
          </w:p>
          <w:p w14:paraId="4ACE3FAD" w14:textId="77777777" w:rsidR="002733A4" w:rsidRDefault="002733A4" w:rsidP="00354A44">
            <w:pPr>
              <w:spacing w:before="80" w:after="80" w:line="240" w:lineRule="auto"/>
            </w:pPr>
          </w:p>
          <w:p w14:paraId="656DA8DD" w14:textId="77777777" w:rsidR="002733A4" w:rsidRDefault="002733A4" w:rsidP="00354A44">
            <w:pPr>
              <w:spacing w:before="80" w:after="80" w:line="240" w:lineRule="auto"/>
            </w:pPr>
          </w:p>
          <w:p w14:paraId="3AF40F09" w14:textId="77777777" w:rsidR="00376CE4" w:rsidRPr="00E60DED" w:rsidRDefault="00376CE4" w:rsidP="00354A44">
            <w:pPr>
              <w:spacing w:before="80" w:after="80" w:line="240" w:lineRule="auto"/>
            </w:pPr>
          </w:p>
        </w:tc>
        <w:tc>
          <w:tcPr>
            <w:tcW w:w="236" w:type="dxa"/>
            <w:gridSpan w:val="2"/>
            <w:shd w:val="clear" w:color="auto" w:fill="EEECE1"/>
          </w:tcPr>
          <w:p w14:paraId="3FF1A390" w14:textId="77777777" w:rsidR="00376CE4" w:rsidRPr="00F25C62" w:rsidRDefault="00376CE4" w:rsidP="00354A44">
            <w:pPr>
              <w:spacing w:before="80" w:after="80" w:line="240" w:lineRule="auto"/>
              <w:rPr>
                <w:b/>
              </w:rPr>
            </w:pPr>
          </w:p>
          <w:p w14:paraId="341C963E" w14:textId="77777777" w:rsidR="00376CE4" w:rsidRDefault="00376CE4" w:rsidP="00354A44">
            <w:pPr>
              <w:spacing w:before="80" w:after="80" w:line="240" w:lineRule="auto"/>
              <w:rPr>
                <w:b/>
              </w:rPr>
            </w:pPr>
          </w:p>
          <w:p w14:paraId="47BC9493" w14:textId="77777777" w:rsidR="00376CE4" w:rsidRPr="00F25C62" w:rsidRDefault="00376CE4" w:rsidP="00354A44">
            <w:pPr>
              <w:spacing w:before="80" w:after="80" w:line="240" w:lineRule="auto"/>
              <w:rPr>
                <w:b/>
              </w:rPr>
            </w:pPr>
          </w:p>
          <w:p w14:paraId="289CB341" w14:textId="77777777" w:rsidR="00376CE4" w:rsidRPr="00F25C62" w:rsidRDefault="00376CE4" w:rsidP="00354A44">
            <w:pPr>
              <w:spacing w:before="80" w:after="80" w:line="240" w:lineRule="auto"/>
              <w:rPr>
                <w:b/>
              </w:rPr>
            </w:pPr>
          </w:p>
        </w:tc>
        <w:tc>
          <w:tcPr>
            <w:tcW w:w="236" w:type="dxa"/>
          </w:tcPr>
          <w:p w14:paraId="1E959504" w14:textId="77777777" w:rsidR="00376CE4" w:rsidRPr="00E60DED" w:rsidRDefault="00376CE4" w:rsidP="00354A44">
            <w:pPr>
              <w:spacing w:before="80" w:after="80" w:line="240" w:lineRule="auto"/>
            </w:pPr>
          </w:p>
        </w:tc>
      </w:tr>
      <w:tr w:rsidR="00376CE4" w14:paraId="6B0893D9" w14:textId="77777777" w:rsidTr="006B332A">
        <w:trPr>
          <w:gridAfter w:val="2"/>
          <w:wAfter w:w="250" w:type="dxa"/>
        </w:trPr>
        <w:tc>
          <w:tcPr>
            <w:tcW w:w="242" w:type="dxa"/>
            <w:shd w:val="clear" w:color="auto" w:fill="EEECE1"/>
          </w:tcPr>
          <w:p w14:paraId="052D7BBB" w14:textId="77777777" w:rsidR="00376CE4" w:rsidRDefault="00376CE4">
            <w:pPr>
              <w:spacing w:before="80" w:after="80" w:line="240" w:lineRule="auto"/>
            </w:pPr>
            <w:r>
              <w:br w:type="page"/>
            </w:r>
          </w:p>
        </w:tc>
        <w:tc>
          <w:tcPr>
            <w:tcW w:w="10193" w:type="dxa"/>
            <w:gridSpan w:val="15"/>
            <w:shd w:val="clear" w:color="auto" w:fill="EEECE1"/>
            <w:hideMark/>
          </w:tcPr>
          <w:p w14:paraId="3CF07A65" w14:textId="77777777" w:rsidR="002733A4" w:rsidRDefault="002733A4" w:rsidP="001C7F40">
            <w:pPr>
              <w:spacing w:before="80" w:after="80" w:line="240" w:lineRule="auto"/>
              <w:rPr>
                <w:b/>
                <w:color w:val="948A54"/>
              </w:rPr>
            </w:pPr>
          </w:p>
          <w:p w14:paraId="709436C7" w14:textId="77777777" w:rsidR="002733A4" w:rsidRDefault="002733A4" w:rsidP="001C7F40">
            <w:pPr>
              <w:spacing w:before="80" w:after="80" w:line="240" w:lineRule="auto"/>
              <w:rPr>
                <w:b/>
                <w:color w:val="948A54"/>
              </w:rPr>
            </w:pPr>
          </w:p>
          <w:p w14:paraId="01065214" w14:textId="77777777" w:rsidR="00376CE4" w:rsidRPr="00E60DED" w:rsidRDefault="00E82D09" w:rsidP="001C7F40">
            <w:pPr>
              <w:spacing w:before="80" w:after="80" w:line="240" w:lineRule="auto"/>
              <w:rPr>
                <w:b/>
                <w:color w:val="948A54"/>
              </w:rPr>
            </w:pPr>
            <w:r>
              <w:rPr>
                <w:b/>
                <w:color w:val="948A54"/>
              </w:rPr>
              <w:lastRenderedPageBreak/>
              <w:t xml:space="preserve">8. </w:t>
            </w:r>
            <w:r w:rsidR="00376CE4" w:rsidRPr="00E60DED">
              <w:rPr>
                <w:b/>
                <w:color w:val="948A54"/>
              </w:rPr>
              <w:t>DECLARATION</w:t>
            </w:r>
          </w:p>
        </w:tc>
        <w:tc>
          <w:tcPr>
            <w:tcW w:w="238" w:type="dxa"/>
            <w:gridSpan w:val="2"/>
            <w:shd w:val="clear" w:color="auto" w:fill="EEECE1"/>
          </w:tcPr>
          <w:p w14:paraId="6A877E63" w14:textId="77777777" w:rsidR="00376CE4" w:rsidRDefault="00376CE4">
            <w:pPr>
              <w:spacing w:before="80" w:after="80" w:line="240" w:lineRule="auto"/>
              <w:rPr>
                <w:b/>
              </w:rPr>
            </w:pPr>
          </w:p>
        </w:tc>
      </w:tr>
      <w:tr w:rsidR="00376CE4" w14:paraId="6C02E3FC" w14:textId="77777777" w:rsidTr="006B332A">
        <w:trPr>
          <w:gridAfter w:val="2"/>
          <w:wAfter w:w="250" w:type="dxa"/>
        </w:trPr>
        <w:tc>
          <w:tcPr>
            <w:tcW w:w="242" w:type="dxa"/>
            <w:shd w:val="clear" w:color="auto" w:fill="EEECE1"/>
          </w:tcPr>
          <w:p w14:paraId="431CE91D" w14:textId="77777777" w:rsidR="00376CE4" w:rsidRDefault="00376CE4">
            <w:pPr>
              <w:spacing w:before="40" w:after="40" w:line="240" w:lineRule="auto"/>
            </w:pPr>
          </w:p>
        </w:tc>
        <w:tc>
          <w:tcPr>
            <w:tcW w:w="10193" w:type="dxa"/>
            <w:gridSpan w:val="15"/>
            <w:shd w:val="clear" w:color="auto" w:fill="EEECE1"/>
            <w:hideMark/>
          </w:tcPr>
          <w:p w14:paraId="4727CBFC" w14:textId="7D9FA902" w:rsidR="00376CE4" w:rsidRDefault="00376CE4" w:rsidP="009A43E0">
            <w:pPr>
              <w:numPr>
                <w:ilvl w:val="0"/>
                <w:numId w:val="6"/>
              </w:numPr>
              <w:spacing w:after="0" w:line="320" w:lineRule="exact"/>
              <w:ind w:left="714" w:hanging="357"/>
            </w:pPr>
            <w:r w:rsidRPr="00E60DED">
              <w:t xml:space="preserve">I </w:t>
            </w:r>
            <w:r>
              <w:t xml:space="preserve">wish to join the Royal College of Chiropractors’ </w:t>
            </w:r>
            <w:r w:rsidR="002940FC">
              <w:t>Sport</w:t>
            </w:r>
            <w:r w:rsidR="002A51EA">
              <w:t>s</w:t>
            </w:r>
            <w:r w:rsidR="002940FC">
              <w:t xml:space="preserve"> </w:t>
            </w:r>
            <w:r w:rsidR="00AD27C2">
              <w:t xml:space="preserve">Faculty </w:t>
            </w:r>
            <w:r w:rsidR="002940FC">
              <w:t>(RCCSF)</w:t>
            </w:r>
          </w:p>
          <w:p w14:paraId="5CC96334" w14:textId="77777777" w:rsidR="00376CE4" w:rsidRDefault="00376CE4" w:rsidP="009A43E0">
            <w:pPr>
              <w:numPr>
                <w:ilvl w:val="0"/>
                <w:numId w:val="6"/>
              </w:numPr>
              <w:spacing w:after="0" w:line="320" w:lineRule="exact"/>
              <w:ind w:left="714" w:hanging="357"/>
            </w:pPr>
            <w:r>
              <w:t xml:space="preserve">I </w:t>
            </w:r>
            <w:r w:rsidRPr="00E60DED">
              <w:t xml:space="preserve">declare that the information </w:t>
            </w:r>
            <w:r>
              <w:t>provided above is a true record</w:t>
            </w:r>
          </w:p>
          <w:p w14:paraId="34EFA7DE" w14:textId="1D7194AF" w:rsidR="00376CE4" w:rsidRPr="00FD39B1" w:rsidRDefault="00FD39B1" w:rsidP="00FD39B1">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rsidR="00B00E0C">
              <w:t>public</w:t>
            </w:r>
            <w:r w:rsidR="00700B0A">
              <w:t>al</w:t>
            </w:r>
            <w:r w:rsidR="00B00E0C">
              <w:t>ly</w:t>
            </w:r>
            <w:proofErr w:type="spellEnd"/>
            <w:r>
              <w:t xml:space="preserve"> available via the RCCSF Register on the RCC website. My preferred email address and phone number for this purpose</w:t>
            </w:r>
          </w:p>
        </w:tc>
        <w:tc>
          <w:tcPr>
            <w:tcW w:w="238" w:type="dxa"/>
            <w:gridSpan w:val="2"/>
            <w:shd w:val="clear" w:color="auto" w:fill="EEECE1"/>
          </w:tcPr>
          <w:p w14:paraId="6907D1A7" w14:textId="77777777" w:rsidR="00376CE4" w:rsidRDefault="00376CE4">
            <w:pPr>
              <w:spacing w:before="40" w:after="40" w:line="240" w:lineRule="auto"/>
              <w:rPr>
                <w:b/>
              </w:rPr>
            </w:pPr>
          </w:p>
        </w:tc>
      </w:tr>
      <w:tr w:rsidR="00FD39B1" w14:paraId="6FB8CF0A" w14:textId="77777777" w:rsidTr="006B332A">
        <w:trPr>
          <w:gridAfter w:val="2"/>
          <w:wAfter w:w="250" w:type="dxa"/>
        </w:trPr>
        <w:tc>
          <w:tcPr>
            <w:tcW w:w="248" w:type="dxa"/>
            <w:gridSpan w:val="2"/>
            <w:shd w:val="clear" w:color="auto" w:fill="EEECE1"/>
          </w:tcPr>
          <w:p w14:paraId="45F11F1A" w14:textId="77777777" w:rsidR="00FD39B1" w:rsidRDefault="00FD39B1" w:rsidP="006527F1">
            <w:pPr>
              <w:spacing w:after="0" w:line="320" w:lineRule="exact"/>
              <w:ind w:left="714"/>
            </w:pPr>
          </w:p>
        </w:tc>
        <w:tc>
          <w:tcPr>
            <w:tcW w:w="2267" w:type="dxa"/>
            <w:gridSpan w:val="4"/>
            <w:shd w:val="clear" w:color="auto" w:fill="EEECE1"/>
          </w:tcPr>
          <w:p w14:paraId="4E42F94B" w14:textId="77777777" w:rsidR="00FD39B1" w:rsidRDefault="00FD39B1" w:rsidP="006527F1">
            <w:pPr>
              <w:spacing w:before="60" w:after="80" w:line="220" w:lineRule="exact"/>
              <w:ind w:left="702"/>
            </w:pPr>
            <w:r>
              <w:t>are:</w:t>
            </w:r>
          </w:p>
        </w:tc>
        <w:tc>
          <w:tcPr>
            <w:tcW w:w="851" w:type="dxa"/>
            <w:gridSpan w:val="3"/>
            <w:shd w:val="clear" w:color="auto" w:fill="EEECE1"/>
            <w:hideMark/>
          </w:tcPr>
          <w:p w14:paraId="7A628BB5" w14:textId="77777777" w:rsidR="00FD39B1" w:rsidRPr="00514D8F" w:rsidRDefault="00FD39B1"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31969A50" w14:textId="77777777" w:rsidR="00FD39B1" w:rsidRPr="00514D8F" w:rsidRDefault="00FD39B1" w:rsidP="006527F1">
            <w:pPr>
              <w:spacing w:before="60" w:after="80" w:line="240" w:lineRule="auto"/>
              <w:jc w:val="right"/>
              <w:rPr>
                <w:color w:val="000000"/>
              </w:rPr>
            </w:pPr>
          </w:p>
        </w:tc>
        <w:tc>
          <w:tcPr>
            <w:tcW w:w="717" w:type="dxa"/>
            <w:shd w:val="clear" w:color="auto" w:fill="EEECE1"/>
          </w:tcPr>
          <w:p w14:paraId="79AAB6C4" w14:textId="77777777" w:rsidR="00FD39B1" w:rsidRPr="00514D8F" w:rsidRDefault="00FD39B1"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253276E3" w14:textId="77777777" w:rsidR="00FD39B1" w:rsidRDefault="00FD39B1" w:rsidP="006527F1">
            <w:pPr>
              <w:spacing w:before="60" w:after="80" w:line="240" w:lineRule="auto"/>
              <w:jc w:val="right"/>
              <w:rPr>
                <w:b/>
                <w:color w:val="948A54"/>
              </w:rPr>
            </w:pPr>
          </w:p>
        </w:tc>
        <w:tc>
          <w:tcPr>
            <w:tcW w:w="238" w:type="dxa"/>
            <w:gridSpan w:val="2"/>
            <w:shd w:val="clear" w:color="auto" w:fill="EEECE1"/>
          </w:tcPr>
          <w:p w14:paraId="1C07BBB5" w14:textId="77777777" w:rsidR="00FD39B1" w:rsidRDefault="00FD39B1" w:rsidP="006527F1">
            <w:pPr>
              <w:spacing w:before="80" w:after="80" w:line="240" w:lineRule="auto"/>
              <w:rPr>
                <w:b/>
              </w:rPr>
            </w:pPr>
          </w:p>
        </w:tc>
      </w:tr>
      <w:tr w:rsidR="00FD39B1" w14:paraId="5CD501BC" w14:textId="77777777" w:rsidTr="006B332A">
        <w:trPr>
          <w:gridAfter w:val="2"/>
          <w:wAfter w:w="250" w:type="dxa"/>
        </w:trPr>
        <w:tc>
          <w:tcPr>
            <w:tcW w:w="242" w:type="dxa"/>
            <w:shd w:val="clear" w:color="auto" w:fill="EEECE1"/>
          </w:tcPr>
          <w:p w14:paraId="1FEBACFE" w14:textId="77777777" w:rsidR="00FD39B1" w:rsidRDefault="00FD39B1">
            <w:pPr>
              <w:spacing w:before="40" w:after="40" w:line="240" w:lineRule="auto"/>
            </w:pPr>
          </w:p>
        </w:tc>
        <w:tc>
          <w:tcPr>
            <w:tcW w:w="10193" w:type="dxa"/>
            <w:gridSpan w:val="15"/>
            <w:shd w:val="clear" w:color="auto" w:fill="EEECE1"/>
            <w:hideMark/>
          </w:tcPr>
          <w:p w14:paraId="2F585794" w14:textId="6F463B8F" w:rsidR="00FD39B1" w:rsidRPr="00201FF6" w:rsidRDefault="0081116B" w:rsidP="00FD39B1">
            <w:pPr>
              <w:numPr>
                <w:ilvl w:val="0"/>
                <w:numId w:val="6"/>
              </w:numPr>
              <w:spacing w:after="0" w:line="320" w:lineRule="exact"/>
              <w:ind w:left="714" w:hanging="357"/>
            </w:pPr>
            <w:r>
              <w:t>P</w:t>
            </w:r>
            <w:r w:rsidR="00FD39B1">
              <w:t xml:space="preserve">lease collect payment via my existing Direct Debit mandate </w:t>
            </w:r>
            <w:r w:rsidR="00FD39B1" w:rsidRPr="00837887">
              <w:rPr>
                <w:sz w:val="32"/>
                <w:szCs w:val="32"/>
              </w:rPr>
              <w:t>□</w:t>
            </w:r>
            <w:r w:rsidR="00FD39B1">
              <w:rPr>
                <w:sz w:val="32"/>
                <w:szCs w:val="32"/>
              </w:rPr>
              <w:t xml:space="preserve">   </w:t>
            </w:r>
            <w:r w:rsidR="00FD39B1" w:rsidRPr="00837887">
              <w:rPr>
                <w:b/>
              </w:rPr>
              <w:t>OR</w:t>
            </w:r>
            <w:r w:rsidR="00FD39B1">
              <w:t xml:space="preserve"> please email me an electronic invoice for online card payment </w:t>
            </w:r>
            <w:r w:rsidR="00FD39B1" w:rsidRPr="00837887">
              <w:rPr>
                <w:sz w:val="32"/>
                <w:szCs w:val="32"/>
              </w:rPr>
              <w:t>□</w:t>
            </w:r>
            <w:r w:rsidR="00FD39B1">
              <w:rPr>
                <w:sz w:val="32"/>
                <w:szCs w:val="32"/>
              </w:rPr>
              <w:t xml:space="preserve"> </w:t>
            </w:r>
            <w:r w:rsidR="00FD39B1" w:rsidRPr="00201FF6">
              <w:rPr>
                <w:sz w:val="16"/>
                <w:szCs w:val="16"/>
              </w:rPr>
              <w:t>(tick box as appropriate)</w:t>
            </w:r>
          </w:p>
          <w:p w14:paraId="6B24914B" w14:textId="77777777" w:rsidR="00FD39B1" w:rsidRDefault="00FD39B1" w:rsidP="00FD39B1">
            <w:pPr>
              <w:spacing w:after="0" w:line="320" w:lineRule="exact"/>
              <w:ind w:left="714"/>
              <w:rPr>
                <w:b/>
              </w:rPr>
            </w:pPr>
            <w:r w:rsidRPr="004E520C">
              <w:rPr>
                <w:b/>
              </w:rPr>
              <w:t xml:space="preserve">N.B. If you are not a current Licentiate, Member or Fellow of The Royal College of Chiropractors, a </w:t>
            </w:r>
            <w:r>
              <w:rPr>
                <w:b/>
              </w:rPr>
              <w:t xml:space="preserve">general </w:t>
            </w:r>
            <w:r w:rsidRPr="004E520C">
              <w:rPr>
                <w:b/>
              </w:rPr>
              <w:t>membership application form must accompany this faculty application form.</w:t>
            </w:r>
          </w:p>
          <w:p w14:paraId="74E6E3DA" w14:textId="77777777" w:rsidR="00FD39B1" w:rsidRPr="00E60DED" w:rsidRDefault="00FD39B1" w:rsidP="00FD39B1">
            <w:pPr>
              <w:spacing w:after="0" w:line="320" w:lineRule="exact"/>
              <w:ind w:left="714"/>
            </w:pPr>
          </w:p>
        </w:tc>
        <w:tc>
          <w:tcPr>
            <w:tcW w:w="238" w:type="dxa"/>
            <w:gridSpan w:val="2"/>
            <w:shd w:val="clear" w:color="auto" w:fill="EEECE1"/>
          </w:tcPr>
          <w:p w14:paraId="58C01AE7" w14:textId="77777777" w:rsidR="00FD39B1" w:rsidRDefault="00FD39B1">
            <w:pPr>
              <w:spacing w:before="40" w:after="40" w:line="240" w:lineRule="auto"/>
              <w:rPr>
                <w:b/>
              </w:rPr>
            </w:pPr>
          </w:p>
        </w:tc>
      </w:tr>
      <w:tr w:rsidR="00FD39B1" w14:paraId="26844A1B" w14:textId="77777777" w:rsidTr="006B332A">
        <w:trPr>
          <w:gridAfter w:val="2"/>
          <w:wAfter w:w="250" w:type="dxa"/>
        </w:trPr>
        <w:tc>
          <w:tcPr>
            <w:tcW w:w="242" w:type="dxa"/>
            <w:shd w:val="clear" w:color="auto" w:fill="EEECE1"/>
          </w:tcPr>
          <w:p w14:paraId="72B05FC3" w14:textId="77777777" w:rsidR="00FD39B1" w:rsidRDefault="00FD39B1">
            <w:pPr>
              <w:spacing w:before="40" w:after="40" w:line="240" w:lineRule="auto"/>
            </w:pPr>
          </w:p>
        </w:tc>
        <w:tc>
          <w:tcPr>
            <w:tcW w:w="10193" w:type="dxa"/>
            <w:gridSpan w:val="15"/>
            <w:shd w:val="clear" w:color="auto" w:fill="EEECE1"/>
            <w:hideMark/>
          </w:tcPr>
          <w:p w14:paraId="7356AD34" w14:textId="77777777" w:rsidR="00FD39B1" w:rsidRPr="00E60DED" w:rsidRDefault="00FD39B1" w:rsidP="00FD39B1">
            <w:pPr>
              <w:spacing w:after="0" w:line="320" w:lineRule="exact"/>
              <w:ind w:left="714"/>
            </w:pPr>
          </w:p>
        </w:tc>
        <w:tc>
          <w:tcPr>
            <w:tcW w:w="238" w:type="dxa"/>
            <w:gridSpan w:val="2"/>
            <w:shd w:val="clear" w:color="auto" w:fill="EEECE1"/>
          </w:tcPr>
          <w:p w14:paraId="5F3F9D59" w14:textId="77777777" w:rsidR="00FD39B1" w:rsidRDefault="00FD39B1">
            <w:pPr>
              <w:spacing w:before="40" w:after="40" w:line="240" w:lineRule="auto"/>
              <w:rPr>
                <w:b/>
              </w:rPr>
            </w:pPr>
          </w:p>
        </w:tc>
      </w:tr>
      <w:tr w:rsidR="00376CE4" w14:paraId="5F51717F" w14:textId="77777777" w:rsidTr="006B332A">
        <w:trPr>
          <w:gridAfter w:val="2"/>
          <w:wAfter w:w="250" w:type="dxa"/>
        </w:trPr>
        <w:tc>
          <w:tcPr>
            <w:tcW w:w="242" w:type="dxa"/>
            <w:shd w:val="clear" w:color="auto" w:fill="EEECE1"/>
          </w:tcPr>
          <w:p w14:paraId="3C1BC16E" w14:textId="77777777" w:rsidR="00376CE4" w:rsidRDefault="00376CE4">
            <w:pPr>
              <w:spacing w:before="40" w:after="40" w:line="240" w:lineRule="auto"/>
            </w:pPr>
          </w:p>
        </w:tc>
        <w:tc>
          <w:tcPr>
            <w:tcW w:w="2698" w:type="dxa"/>
            <w:gridSpan w:val="7"/>
            <w:shd w:val="clear" w:color="auto" w:fill="EEECE1"/>
            <w:vAlign w:val="center"/>
            <w:hideMark/>
          </w:tcPr>
          <w:p w14:paraId="0FD867B7" w14:textId="77777777" w:rsidR="00376CE4" w:rsidRDefault="00376CE4">
            <w:pPr>
              <w:spacing w:before="120" w:after="120" w:line="240" w:lineRule="auto"/>
            </w:pPr>
            <w:r>
              <w:t>Signature:</w:t>
            </w:r>
          </w:p>
          <w:p w14:paraId="7C0F8748" w14:textId="77777777" w:rsidR="00376CE4" w:rsidRDefault="00376CE4">
            <w:pPr>
              <w:spacing w:before="120" w:after="120" w:line="240" w:lineRule="auto"/>
            </w:pPr>
            <w:r>
              <w:rPr>
                <w:sz w:val="18"/>
                <w:szCs w:val="18"/>
              </w:rPr>
              <w:t>(can be typed if submitting form electronically)</w:t>
            </w:r>
          </w:p>
        </w:tc>
        <w:tc>
          <w:tcPr>
            <w:tcW w:w="4681" w:type="dxa"/>
            <w:gridSpan w:val="6"/>
            <w:shd w:val="clear" w:color="auto" w:fill="auto"/>
          </w:tcPr>
          <w:p w14:paraId="7AC5D102" w14:textId="77777777" w:rsidR="00376CE4" w:rsidRDefault="00376CE4">
            <w:pPr>
              <w:spacing w:before="120" w:after="120" w:line="240" w:lineRule="auto"/>
            </w:pPr>
          </w:p>
        </w:tc>
        <w:tc>
          <w:tcPr>
            <w:tcW w:w="988" w:type="dxa"/>
            <w:shd w:val="clear" w:color="auto" w:fill="EEECE1"/>
            <w:hideMark/>
          </w:tcPr>
          <w:p w14:paraId="11F043AC" w14:textId="77777777" w:rsidR="00376CE4" w:rsidRDefault="00376CE4" w:rsidP="00186CFD">
            <w:pPr>
              <w:spacing w:before="120" w:after="120" w:line="240" w:lineRule="auto"/>
            </w:pPr>
            <w:r>
              <w:t>Date:</w:t>
            </w:r>
          </w:p>
        </w:tc>
        <w:tc>
          <w:tcPr>
            <w:tcW w:w="1826" w:type="dxa"/>
            <w:shd w:val="clear" w:color="auto" w:fill="auto"/>
          </w:tcPr>
          <w:p w14:paraId="4960E065" w14:textId="77777777" w:rsidR="00376CE4" w:rsidRDefault="00376CE4">
            <w:pPr>
              <w:spacing w:before="120" w:after="120" w:line="240" w:lineRule="auto"/>
              <w:rPr>
                <w:b/>
              </w:rPr>
            </w:pPr>
          </w:p>
        </w:tc>
        <w:tc>
          <w:tcPr>
            <w:tcW w:w="238" w:type="dxa"/>
            <w:gridSpan w:val="2"/>
            <w:shd w:val="clear" w:color="auto" w:fill="EEECE1"/>
          </w:tcPr>
          <w:p w14:paraId="248D6466" w14:textId="77777777" w:rsidR="00376CE4" w:rsidRDefault="00376CE4">
            <w:pPr>
              <w:spacing w:before="40" w:after="40" w:line="240" w:lineRule="auto"/>
              <w:rPr>
                <w:b/>
              </w:rPr>
            </w:pPr>
          </w:p>
        </w:tc>
      </w:tr>
      <w:tr w:rsidR="00376CE4" w14:paraId="228FF017" w14:textId="77777777" w:rsidTr="006B332A">
        <w:trPr>
          <w:gridAfter w:val="2"/>
          <w:wAfter w:w="250" w:type="dxa"/>
        </w:trPr>
        <w:tc>
          <w:tcPr>
            <w:tcW w:w="242" w:type="dxa"/>
            <w:shd w:val="clear" w:color="auto" w:fill="EEECE1"/>
          </w:tcPr>
          <w:p w14:paraId="527C0A2D" w14:textId="77777777" w:rsidR="00376CE4" w:rsidRDefault="00376CE4">
            <w:pPr>
              <w:spacing w:before="80" w:after="80" w:line="240" w:lineRule="auto"/>
            </w:pPr>
          </w:p>
        </w:tc>
        <w:tc>
          <w:tcPr>
            <w:tcW w:w="10193" w:type="dxa"/>
            <w:gridSpan w:val="15"/>
            <w:shd w:val="clear" w:color="auto" w:fill="EEECE1"/>
          </w:tcPr>
          <w:p w14:paraId="7B9F2F8B" w14:textId="77777777" w:rsidR="00376CE4" w:rsidRDefault="00376CE4">
            <w:pPr>
              <w:spacing w:before="80" w:after="80" w:line="240" w:lineRule="auto"/>
              <w:rPr>
                <w:b/>
              </w:rPr>
            </w:pPr>
          </w:p>
        </w:tc>
        <w:tc>
          <w:tcPr>
            <w:tcW w:w="238" w:type="dxa"/>
            <w:gridSpan w:val="2"/>
            <w:shd w:val="clear" w:color="auto" w:fill="EEECE1"/>
          </w:tcPr>
          <w:p w14:paraId="24EFE77A" w14:textId="77777777" w:rsidR="00376CE4" w:rsidRDefault="00376CE4">
            <w:pPr>
              <w:spacing w:before="80" w:after="80" w:line="240" w:lineRule="auto"/>
              <w:rPr>
                <w:b/>
              </w:rPr>
            </w:pPr>
          </w:p>
        </w:tc>
      </w:tr>
      <w:tr w:rsidR="00376CE4" w14:paraId="62E47EA7" w14:textId="77777777" w:rsidTr="006B332A">
        <w:trPr>
          <w:gridAfter w:val="2"/>
          <w:wAfter w:w="250" w:type="dxa"/>
        </w:trPr>
        <w:tc>
          <w:tcPr>
            <w:tcW w:w="242" w:type="dxa"/>
            <w:shd w:val="clear" w:color="auto" w:fill="EEECE1"/>
          </w:tcPr>
          <w:p w14:paraId="06FA61C0" w14:textId="77777777" w:rsidR="00376CE4" w:rsidRDefault="00376CE4">
            <w:pPr>
              <w:spacing w:before="80" w:after="80" w:line="240" w:lineRule="auto"/>
            </w:pPr>
          </w:p>
        </w:tc>
        <w:tc>
          <w:tcPr>
            <w:tcW w:w="10193" w:type="dxa"/>
            <w:gridSpan w:val="15"/>
            <w:shd w:val="clear" w:color="auto" w:fill="EEECE1"/>
          </w:tcPr>
          <w:p w14:paraId="4E84A97D" w14:textId="77777777" w:rsidR="00376CE4" w:rsidRDefault="00376CE4">
            <w:pPr>
              <w:spacing w:after="0" w:line="240" w:lineRule="auto"/>
              <w:jc w:val="center"/>
              <w:rPr>
                <w:b/>
              </w:rPr>
            </w:pPr>
            <w:r>
              <w:rPr>
                <w:b/>
              </w:rPr>
              <w:t>Please return your completed form to:</w:t>
            </w:r>
          </w:p>
          <w:p w14:paraId="5266F6BA" w14:textId="77777777" w:rsidR="00376CE4" w:rsidRDefault="00376CE4">
            <w:pPr>
              <w:spacing w:after="0" w:line="240" w:lineRule="auto"/>
              <w:jc w:val="center"/>
              <w:rPr>
                <w:b/>
              </w:rPr>
            </w:pPr>
          </w:p>
          <w:p w14:paraId="53142100" w14:textId="77777777" w:rsidR="00376CE4" w:rsidRDefault="002940FC" w:rsidP="008F1390">
            <w:pPr>
              <w:spacing w:after="0" w:line="240" w:lineRule="auto"/>
              <w:jc w:val="center"/>
            </w:pPr>
            <w:r>
              <w:t>Membership Officer</w:t>
            </w:r>
          </w:p>
          <w:p w14:paraId="4642D843" w14:textId="77777777" w:rsidR="002733A4" w:rsidRDefault="00376CE4" w:rsidP="00376CE4">
            <w:pPr>
              <w:spacing w:after="0" w:line="240" w:lineRule="auto"/>
              <w:jc w:val="center"/>
            </w:pPr>
            <w:r w:rsidRPr="00E60DED">
              <w:t>The Royal College of Chiropractors</w:t>
            </w:r>
            <w:r>
              <w:t xml:space="preserve"> </w:t>
            </w:r>
          </w:p>
          <w:p w14:paraId="4F11C858"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Chiltern House</w:t>
            </w:r>
          </w:p>
          <w:p w14:paraId="783FC895"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45 Station Road</w:t>
            </w:r>
          </w:p>
          <w:p w14:paraId="41FEFC8E" w14:textId="3D652BE3"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Henley-on-Thames RG9 1AT</w:t>
            </w:r>
          </w:p>
          <w:p w14:paraId="6E2BBA4F"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United Kingdom</w:t>
            </w:r>
          </w:p>
          <w:p w14:paraId="6B25F62D" w14:textId="77777777" w:rsidR="00376CE4" w:rsidRPr="00E60DED" w:rsidRDefault="00376CE4" w:rsidP="00186CFD">
            <w:pPr>
              <w:spacing w:after="0" w:line="240" w:lineRule="auto"/>
              <w:jc w:val="center"/>
            </w:pPr>
          </w:p>
          <w:p w14:paraId="2A61FB95" w14:textId="77777777" w:rsidR="00376CE4" w:rsidRPr="00E60DED" w:rsidRDefault="00376CE4" w:rsidP="00186CFD">
            <w:pPr>
              <w:spacing w:after="0" w:line="240" w:lineRule="auto"/>
              <w:jc w:val="center"/>
            </w:pPr>
            <w:r>
              <w:t>Email: admin@rcc-uk.org</w:t>
            </w:r>
          </w:p>
          <w:p w14:paraId="0BFD57E0" w14:textId="61181352" w:rsidR="00376CE4" w:rsidRDefault="00376CE4" w:rsidP="00186CFD">
            <w:pPr>
              <w:spacing w:after="0" w:line="240" w:lineRule="auto"/>
              <w:jc w:val="center"/>
            </w:pPr>
            <w:r w:rsidRPr="00E60DED">
              <w:t>Tel: +44 (0)1</w:t>
            </w:r>
            <w:r w:rsidR="006E237B">
              <w:t>491 340022</w:t>
            </w:r>
          </w:p>
          <w:p w14:paraId="1120F090" w14:textId="77777777" w:rsidR="00376CE4" w:rsidRDefault="00376CE4" w:rsidP="00186CFD">
            <w:pPr>
              <w:spacing w:after="0" w:line="240" w:lineRule="auto"/>
              <w:jc w:val="center"/>
            </w:pPr>
          </w:p>
        </w:tc>
        <w:tc>
          <w:tcPr>
            <w:tcW w:w="238" w:type="dxa"/>
            <w:gridSpan w:val="2"/>
            <w:shd w:val="clear" w:color="auto" w:fill="EEECE1"/>
          </w:tcPr>
          <w:p w14:paraId="37B98307" w14:textId="77777777" w:rsidR="00376CE4" w:rsidRDefault="00376CE4">
            <w:pPr>
              <w:spacing w:before="80" w:after="80" w:line="240" w:lineRule="auto"/>
              <w:rPr>
                <w:b/>
              </w:rPr>
            </w:pPr>
          </w:p>
        </w:tc>
      </w:tr>
    </w:tbl>
    <w:p w14:paraId="72DBC812" w14:textId="77777777" w:rsidR="00190579" w:rsidRDefault="00190579" w:rsidP="004A0518">
      <w:pPr>
        <w:spacing w:after="0" w:line="120" w:lineRule="exact"/>
      </w:pPr>
    </w:p>
    <w:p w14:paraId="749760F5" w14:textId="77777777" w:rsidR="00937B75" w:rsidRDefault="00937B75">
      <w:pPr>
        <w:spacing w:after="0" w:line="240" w:lineRule="auto"/>
        <w:rPr>
          <w:b/>
          <w:color w:val="000000"/>
          <w:sz w:val="20"/>
          <w:szCs w:val="20"/>
        </w:rPr>
      </w:pPr>
      <w:r>
        <w:rPr>
          <w:b/>
          <w:color w:val="000000"/>
          <w:sz w:val="20"/>
          <w:szCs w:val="20"/>
        </w:rPr>
        <w:br w:type="page"/>
      </w:r>
    </w:p>
    <w:p w14:paraId="6E6F921C" w14:textId="77777777" w:rsidR="008F1390" w:rsidRPr="00E413B8" w:rsidRDefault="008F1390" w:rsidP="008F1390">
      <w:pPr>
        <w:spacing w:after="0" w:line="240" w:lineRule="auto"/>
        <w:jc w:val="both"/>
        <w:rPr>
          <w:b/>
          <w:color w:val="000000"/>
          <w:sz w:val="20"/>
          <w:szCs w:val="20"/>
        </w:rPr>
      </w:pPr>
      <w:r w:rsidRPr="00E413B8">
        <w:rPr>
          <w:b/>
          <w:color w:val="000000"/>
          <w:sz w:val="20"/>
          <w:szCs w:val="20"/>
        </w:rPr>
        <w:lastRenderedPageBreak/>
        <w:t>NOTES:</w:t>
      </w:r>
    </w:p>
    <w:p w14:paraId="494526CB" w14:textId="3D573334" w:rsidR="008F1390" w:rsidRDefault="008F1390" w:rsidP="008F1390">
      <w:pPr>
        <w:pStyle w:val="ListParagraph"/>
        <w:spacing w:after="0" w:line="240" w:lineRule="auto"/>
        <w:ind w:left="0"/>
        <w:jc w:val="both"/>
        <w:rPr>
          <w:sz w:val="20"/>
          <w:szCs w:val="20"/>
        </w:rPr>
      </w:pPr>
      <w:r w:rsidRPr="00E413B8">
        <w:rPr>
          <w:color w:val="000000"/>
          <w:sz w:val="20"/>
          <w:szCs w:val="20"/>
        </w:rPr>
        <w:t xml:space="preserve">(1) Use this form to apply for any level of Royal College </w:t>
      </w:r>
      <w:r>
        <w:rPr>
          <w:color w:val="000000"/>
          <w:sz w:val="20"/>
          <w:szCs w:val="20"/>
        </w:rPr>
        <w:t>RCCSF</w:t>
      </w:r>
      <w:r w:rsidRPr="00E413B8">
        <w:rPr>
          <w:color w:val="000000"/>
          <w:sz w:val="20"/>
          <w:szCs w:val="20"/>
        </w:rPr>
        <w:t xml:space="preserve"> membership, including Fellowship. Eligibility for Associate Member, Licentiate Member [LRCC (</w:t>
      </w:r>
      <w:r>
        <w:rPr>
          <w:color w:val="000000"/>
          <w:sz w:val="20"/>
          <w:szCs w:val="20"/>
        </w:rPr>
        <w:t>Sport</w:t>
      </w:r>
      <w:r w:rsidRPr="00E413B8">
        <w:rPr>
          <w:color w:val="000000"/>
          <w:sz w:val="20"/>
          <w:szCs w:val="20"/>
        </w:rPr>
        <w:t>)], Member [MRCC (</w:t>
      </w:r>
      <w:r>
        <w:rPr>
          <w:color w:val="000000"/>
          <w:sz w:val="20"/>
          <w:szCs w:val="20"/>
        </w:rPr>
        <w:t>Sport</w:t>
      </w:r>
      <w:r w:rsidRPr="00E413B8">
        <w:rPr>
          <w:color w:val="000000"/>
          <w:sz w:val="20"/>
          <w:szCs w:val="20"/>
        </w:rPr>
        <w:t>)] or Fellow [FRCC (</w:t>
      </w:r>
      <w:r>
        <w:rPr>
          <w:color w:val="000000"/>
          <w:sz w:val="20"/>
          <w:szCs w:val="20"/>
        </w:rPr>
        <w:t>Sport</w:t>
      </w:r>
      <w:r w:rsidRPr="00E413B8">
        <w:rPr>
          <w:color w:val="000000"/>
          <w:sz w:val="20"/>
          <w:szCs w:val="20"/>
        </w:rPr>
        <w:t>)] will be determined by the Court of Electors (Membership Committee), the decision of which is final.</w:t>
      </w:r>
      <w:r w:rsidRPr="00E413B8">
        <w:rPr>
          <w:sz w:val="20"/>
          <w:szCs w:val="20"/>
        </w:rPr>
        <w:t xml:space="preserve"> </w:t>
      </w:r>
    </w:p>
    <w:p w14:paraId="7CEE25DD" w14:textId="0761A450" w:rsidR="009E0AFC" w:rsidRPr="004E204D" w:rsidRDefault="009E0AFC" w:rsidP="009E0AF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w:t>
      </w:r>
      <w:r w:rsidR="0021595F">
        <w:rPr>
          <w:rFonts w:cs="Calibri"/>
          <w:sz w:val="20"/>
          <w:szCs w:val="20"/>
        </w:rPr>
        <w:t>6</w:t>
      </w:r>
      <w:r w:rsidRPr="004E204D">
        <w:rPr>
          <w:rFonts w:cs="Calibri"/>
          <w:sz w:val="20"/>
          <w:szCs w:val="20"/>
        </w:rPr>
        <w:t>0 covers the cost of processing your application plus up to one year's faculty membership (i.e. until the end of the current membership year, which runs to 30th September). An annual membership fee (currently £</w:t>
      </w:r>
      <w:r w:rsidR="0021595F">
        <w:rPr>
          <w:rFonts w:cs="Calibri"/>
          <w:sz w:val="20"/>
          <w:szCs w:val="20"/>
        </w:rPr>
        <w:t>6</w:t>
      </w:r>
      <w:r w:rsidRPr="004E204D">
        <w:rPr>
          <w:rFonts w:cs="Calibri"/>
          <w:sz w:val="20"/>
          <w:szCs w:val="20"/>
        </w:rPr>
        <w:t>0) will apply thereafter in addition to normal Royal College of Chiropractors subscription fee.</w:t>
      </w:r>
    </w:p>
    <w:p w14:paraId="572F939C" w14:textId="77777777" w:rsidR="009E0AFC" w:rsidRPr="004E204D" w:rsidRDefault="009E0AFC" w:rsidP="009E0AF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04E9C19B" w14:textId="77777777" w:rsidR="006B332A" w:rsidRDefault="009E0AFC" w:rsidP="00504E4A">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determined </w:t>
      </w:r>
      <w:r w:rsidRPr="006B332A">
        <w:rPr>
          <w:rFonts w:asciiTheme="minorHAnsi" w:hAnsiTheme="minorHAnsi" w:cstheme="minorHAnsi"/>
          <w:sz w:val="20"/>
          <w:szCs w:val="20"/>
        </w:rPr>
        <w:t xml:space="preserve">is available at </w:t>
      </w:r>
      <w:hyperlink r:id="rId7" w:history="1">
        <w:r w:rsidR="006044A4" w:rsidRPr="00743213">
          <w:rPr>
            <w:rStyle w:val="Hyperlink"/>
            <w:rFonts w:asciiTheme="minorHAnsi" w:hAnsiTheme="minorHAnsi" w:cstheme="minorHAnsi"/>
            <w:color w:val="485CC7"/>
            <w:sz w:val="20"/>
            <w:szCs w:val="20"/>
          </w:rPr>
          <w:t>http://rcc-uk.org/?p=831</w:t>
        </w:r>
      </w:hyperlink>
      <w:r w:rsidR="006044A4" w:rsidRPr="004E204D">
        <w:rPr>
          <w:rFonts w:cs="Calibri"/>
          <w:sz w:val="20"/>
          <w:szCs w:val="20"/>
        </w:rPr>
        <w:t xml:space="preserve"> </w:t>
      </w:r>
    </w:p>
    <w:p w14:paraId="3085B7D5" w14:textId="5C4A5C12" w:rsidR="00993101" w:rsidRDefault="009E0AFC" w:rsidP="00504E4A">
      <w:pPr>
        <w:pStyle w:val="ListParagraph"/>
        <w:spacing w:after="0" w:line="240" w:lineRule="auto"/>
        <w:ind w:left="0"/>
      </w:pPr>
      <w:r w:rsidRPr="004E204D">
        <w:rPr>
          <w:rFonts w:cs="Calibri"/>
          <w:sz w:val="20"/>
          <w:szCs w:val="20"/>
        </w:rPr>
        <w:t>(5)</w:t>
      </w:r>
      <w:r w:rsidR="00993101">
        <w:rPr>
          <w:rFonts w:cs="Calibri"/>
          <w:sz w:val="20"/>
          <w:szCs w:val="20"/>
        </w:rPr>
        <w:t xml:space="preserve"> </w:t>
      </w:r>
      <w:r w:rsidRPr="004E204D">
        <w:rPr>
          <w:rFonts w:cs="Calibri"/>
          <w:sz w:val="20"/>
          <w:szCs w:val="20"/>
        </w:rPr>
        <w:t>The benefits of membership of The Royal College of Chiropractors are outlined in our membership brochure at</w:t>
      </w:r>
      <w:r w:rsidR="00993101">
        <w:rPr>
          <w:rFonts w:cs="Calibri"/>
          <w:sz w:val="20"/>
          <w:szCs w:val="20"/>
        </w:rPr>
        <w:t xml:space="preserve"> </w:t>
      </w:r>
      <w:r w:rsidRPr="004E204D">
        <w:rPr>
          <w:rFonts w:cs="Calibri"/>
          <w:sz w:val="20"/>
          <w:szCs w:val="20"/>
        </w:rPr>
        <w:t xml:space="preserve"> </w:t>
      </w:r>
      <w:hyperlink r:id="rId8" w:history="1">
        <w:r w:rsidR="006D447B" w:rsidRPr="00ED5525">
          <w:rPr>
            <w:rStyle w:val="Hyperlink"/>
            <w:rFonts w:cs="Calibri"/>
            <w:sz w:val="20"/>
            <w:szCs w:val="20"/>
          </w:rPr>
          <w:t>http://bit.ly/membershipbrochure-20</w:t>
        </w:r>
        <w:r w:rsidR="006D447B" w:rsidRPr="00ED5525">
          <w:rPr>
            <w:rStyle w:val="Hyperlink"/>
            <w:rFonts w:cs="Calibri"/>
            <w:sz w:val="20"/>
            <w:szCs w:val="20"/>
          </w:rPr>
          <w:t>2</w:t>
        </w:r>
        <w:r w:rsidR="006D447B" w:rsidRPr="00ED5525">
          <w:rPr>
            <w:rStyle w:val="Hyperlink"/>
            <w:rFonts w:cs="Calibri"/>
            <w:sz w:val="20"/>
            <w:szCs w:val="20"/>
          </w:rPr>
          <w:t>0</w:t>
        </w:r>
      </w:hyperlink>
      <w:r w:rsidR="006D447B">
        <w:rPr>
          <w:rFonts w:cs="Calibri"/>
          <w:sz w:val="20"/>
          <w:szCs w:val="20"/>
        </w:rPr>
        <w:t xml:space="preserve"> </w:t>
      </w:r>
    </w:p>
    <w:p w14:paraId="7A9D0B47" w14:textId="77777777" w:rsidR="00993101" w:rsidRDefault="00993101" w:rsidP="00504E4A">
      <w:pPr>
        <w:pStyle w:val="ListParagraph"/>
        <w:spacing w:after="0" w:line="240" w:lineRule="auto"/>
        <w:ind w:left="0"/>
        <w:rPr>
          <w:b/>
        </w:rPr>
      </w:pPr>
    </w:p>
    <w:p w14:paraId="642DBFF9" w14:textId="14EA4671" w:rsidR="008F1390" w:rsidRDefault="006D447B" w:rsidP="00993101">
      <w:pPr>
        <w:pStyle w:val="ListParagraph"/>
        <w:spacing w:after="0" w:line="240" w:lineRule="auto"/>
        <w:ind w:left="0"/>
        <w:rPr>
          <w:b/>
        </w:rPr>
      </w:pPr>
      <w:r>
        <w:rPr>
          <w:b/>
          <w:noProof/>
        </w:rPr>
        <w:pict w14:anchorId="67A9A24E">
          <v:rect id="_x0000_s1032" alt="" style="position:absolute;margin-left:-8.25pt;margin-top:6.9pt;width:543pt;height:262.3pt;z-index:251657728;mso-wrap-edited:f;mso-width-percent:0;mso-height-percent:0;mso-width-percent:0;mso-height-percent:0" filled="f" strokecolor="#eeece1" strokeweight="2pt"/>
        </w:pict>
      </w:r>
    </w:p>
    <w:p w14:paraId="4A2AA473" w14:textId="72ABA148" w:rsidR="008F1390" w:rsidRPr="00403A9F" w:rsidRDefault="008F1390" w:rsidP="008F1390">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SF</w:t>
      </w:r>
      <w:r w:rsidRPr="00403A9F">
        <w:rPr>
          <w:rFonts w:ascii="Calibri" w:hAnsi="Calibri"/>
          <w:b/>
        </w:rPr>
        <w:t xml:space="preserve"> RELEVANCE STATEMENT</w:t>
      </w:r>
    </w:p>
    <w:p w14:paraId="60F3A651" w14:textId="77777777" w:rsidR="008F1390" w:rsidRPr="00403A9F" w:rsidRDefault="008F1390" w:rsidP="008F1390">
      <w:pPr>
        <w:spacing w:after="0" w:line="240" w:lineRule="auto"/>
        <w:rPr>
          <w:rFonts w:eastAsia="Times New Roman" w:cs="Arial"/>
          <w:sz w:val="24"/>
          <w:szCs w:val="24"/>
          <w:lang w:eastAsia="en-GB"/>
        </w:rPr>
      </w:pPr>
    </w:p>
    <w:p w14:paraId="7E4069C2" w14:textId="55542908" w:rsidR="008F1390" w:rsidRPr="00E413B8" w:rsidRDefault="008F1390" w:rsidP="008F1390">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Pr>
          <w:color w:val="000000"/>
        </w:rPr>
        <w:t>RCCSF</w:t>
      </w:r>
      <w:r w:rsidRPr="00403A9F">
        <w:rPr>
          <w:rFonts w:eastAsia="Times New Roman" w:cs="Arial"/>
          <w:sz w:val="24"/>
          <w:szCs w:val="24"/>
          <w:lang w:eastAsia="en-GB"/>
        </w:rPr>
        <w:t xml:space="preserve">, refers to study, research and/or other activity that is concerned with one or more of the following topics: </w:t>
      </w:r>
    </w:p>
    <w:p w14:paraId="08262CBE" w14:textId="77777777" w:rsidR="008F1390" w:rsidRPr="008F1390" w:rsidRDefault="008F1390" w:rsidP="008F13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B8F32D7" w14:textId="77777777" w:rsidR="008F1390" w:rsidRPr="008F1390" w:rsidRDefault="008F1390" w:rsidP="008F1390">
      <w:pPr>
        <w:widowControl w:val="0"/>
        <w:suppressAutoHyphens/>
        <w:spacing w:after="0" w:line="240" w:lineRule="auto"/>
        <w:ind w:left="360"/>
        <w:rPr>
          <w:rFonts w:ascii="Gill Sans MT" w:hAnsi="Gill Sans MT" w:cs="Arial"/>
          <w:sz w:val="24"/>
          <w:szCs w:val="24"/>
        </w:rPr>
      </w:pPr>
    </w:p>
    <w:p w14:paraId="7F9E3652" w14:textId="77777777" w:rsidR="008F1390" w:rsidRPr="008F1390" w:rsidRDefault="008F1390" w:rsidP="008F1390">
      <w:pPr>
        <w:pStyle w:val="ListParagraph"/>
        <w:numPr>
          <w:ilvl w:val="0"/>
          <w:numId w:val="8"/>
        </w:numPr>
        <w:spacing w:after="0" w:line="240" w:lineRule="auto"/>
        <w:rPr>
          <w:rFonts w:cs="Calibri"/>
          <w:sz w:val="24"/>
          <w:szCs w:val="24"/>
        </w:rPr>
      </w:pPr>
      <w:r w:rsidRPr="008F1390">
        <w:rPr>
          <w:rFonts w:cs="Calibri"/>
          <w:sz w:val="24"/>
          <w:szCs w:val="24"/>
        </w:rPr>
        <w:t>Care of the sporting patient.</w:t>
      </w:r>
    </w:p>
    <w:p w14:paraId="7396EE48"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Biomechanics of ligaments, joints and muscles and their susceptibility to injury in sport.</w:t>
      </w:r>
    </w:p>
    <w:p w14:paraId="00404229"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Extremity adjustment and its application in the context of sport and exercise injury or performance enhancement.</w:t>
      </w:r>
    </w:p>
    <w:p w14:paraId="3C36D811"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Soft tissue therapy and its application to sport and exercise injury or performance enhancement.</w:t>
      </w:r>
    </w:p>
    <w:p w14:paraId="1F0BCE5C"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Musculoskeletal imaging in the context of sporting injuries.  </w:t>
      </w:r>
    </w:p>
    <w:p w14:paraId="22F85A8B"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Rehabilitation / </w:t>
      </w:r>
      <w:proofErr w:type="spellStart"/>
      <w:r w:rsidRPr="008F1390">
        <w:rPr>
          <w:rFonts w:cs="Calibri"/>
          <w:sz w:val="24"/>
          <w:szCs w:val="24"/>
        </w:rPr>
        <w:t>prehabilitation</w:t>
      </w:r>
      <w:proofErr w:type="spellEnd"/>
      <w:r w:rsidRPr="008F1390">
        <w:rPr>
          <w:rFonts w:cs="Calibri"/>
          <w:sz w:val="24"/>
          <w:szCs w:val="24"/>
        </w:rPr>
        <w:t xml:space="preserve"> in the context of sporting injury recovery and prevention.</w:t>
      </w:r>
    </w:p>
    <w:p w14:paraId="2CB64609" w14:textId="77777777" w:rsidR="004B0F5F" w:rsidRPr="008F1390" w:rsidRDefault="008F1390" w:rsidP="008F1390">
      <w:pPr>
        <w:widowControl w:val="0"/>
        <w:numPr>
          <w:ilvl w:val="0"/>
          <w:numId w:val="8"/>
        </w:numPr>
        <w:suppressAutoHyphens/>
        <w:spacing w:after="0" w:line="240" w:lineRule="auto"/>
        <w:rPr>
          <w:rFonts w:cs="Calibri"/>
          <w:iCs/>
          <w:sz w:val="24"/>
          <w:szCs w:val="24"/>
        </w:rPr>
      </w:pPr>
      <w:r w:rsidRPr="008F1390">
        <w:rPr>
          <w:rStyle w:val="Strong"/>
          <w:rFonts w:eastAsia="Times New Roman" w:cs="Calibri"/>
          <w:b w:val="0"/>
          <w:color w:val="000000"/>
          <w:sz w:val="24"/>
          <w:szCs w:val="24"/>
        </w:rPr>
        <w:t>Knowledge of nutrition and its relevance to performance, recovery and injury prevention and healing.</w:t>
      </w:r>
    </w:p>
    <w:sectPr w:rsidR="004B0F5F" w:rsidRPr="008F1390"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1359DB"/>
    <w:multiLevelType w:val="hybridMultilevel"/>
    <w:tmpl w:val="D974E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EC4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5B1A"/>
    <w:rsid w:val="00034C5E"/>
    <w:rsid w:val="00034D6E"/>
    <w:rsid w:val="00043824"/>
    <w:rsid w:val="00073D78"/>
    <w:rsid w:val="000A0872"/>
    <w:rsid w:val="000C5591"/>
    <w:rsid w:val="00123C9B"/>
    <w:rsid w:val="001356CF"/>
    <w:rsid w:val="0018205E"/>
    <w:rsid w:val="00184FC8"/>
    <w:rsid w:val="00186CFD"/>
    <w:rsid w:val="00190579"/>
    <w:rsid w:val="00197824"/>
    <w:rsid w:val="001C7F40"/>
    <w:rsid w:val="001E4FF0"/>
    <w:rsid w:val="0021595F"/>
    <w:rsid w:val="002543A2"/>
    <w:rsid w:val="0026484F"/>
    <w:rsid w:val="00264CB3"/>
    <w:rsid w:val="00266ACA"/>
    <w:rsid w:val="002733A4"/>
    <w:rsid w:val="00283BE2"/>
    <w:rsid w:val="002863C8"/>
    <w:rsid w:val="002940FC"/>
    <w:rsid w:val="00295754"/>
    <w:rsid w:val="002A2667"/>
    <w:rsid w:val="002A51EA"/>
    <w:rsid w:val="002C68B6"/>
    <w:rsid w:val="002D106C"/>
    <w:rsid w:val="0030386E"/>
    <w:rsid w:val="00314D94"/>
    <w:rsid w:val="00337B4F"/>
    <w:rsid w:val="0035096C"/>
    <w:rsid w:val="00354A44"/>
    <w:rsid w:val="00376CE4"/>
    <w:rsid w:val="003A516F"/>
    <w:rsid w:val="003D081A"/>
    <w:rsid w:val="003D1432"/>
    <w:rsid w:val="003D1C6D"/>
    <w:rsid w:val="003D3B09"/>
    <w:rsid w:val="004216E1"/>
    <w:rsid w:val="004219C0"/>
    <w:rsid w:val="004344AF"/>
    <w:rsid w:val="00471E42"/>
    <w:rsid w:val="00477868"/>
    <w:rsid w:val="004958D6"/>
    <w:rsid w:val="004A0518"/>
    <w:rsid w:val="004A4E5C"/>
    <w:rsid w:val="004A51E7"/>
    <w:rsid w:val="004B0F5F"/>
    <w:rsid w:val="004B11C2"/>
    <w:rsid w:val="004C2D46"/>
    <w:rsid w:val="004F0D90"/>
    <w:rsid w:val="004F7396"/>
    <w:rsid w:val="005041E0"/>
    <w:rsid w:val="00504E4A"/>
    <w:rsid w:val="00506F1D"/>
    <w:rsid w:val="00521E14"/>
    <w:rsid w:val="005340D1"/>
    <w:rsid w:val="005A3E90"/>
    <w:rsid w:val="005B4FFC"/>
    <w:rsid w:val="005D34B5"/>
    <w:rsid w:val="005E7B80"/>
    <w:rsid w:val="006044A4"/>
    <w:rsid w:val="00611835"/>
    <w:rsid w:val="00624AEE"/>
    <w:rsid w:val="00671274"/>
    <w:rsid w:val="0068144C"/>
    <w:rsid w:val="0068502C"/>
    <w:rsid w:val="00685607"/>
    <w:rsid w:val="006A0178"/>
    <w:rsid w:val="006B332A"/>
    <w:rsid w:val="006C48AA"/>
    <w:rsid w:val="006C5E68"/>
    <w:rsid w:val="006C6851"/>
    <w:rsid w:val="006D447B"/>
    <w:rsid w:val="006E237B"/>
    <w:rsid w:val="006E4FD1"/>
    <w:rsid w:val="00700B0A"/>
    <w:rsid w:val="0073467A"/>
    <w:rsid w:val="00743213"/>
    <w:rsid w:val="00777802"/>
    <w:rsid w:val="00793786"/>
    <w:rsid w:val="007B7D1F"/>
    <w:rsid w:val="007C40E5"/>
    <w:rsid w:val="007D5EFA"/>
    <w:rsid w:val="007D6A65"/>
    <w:rsid w:val="00807A34"/>
    <w:rsid w:val="00807ADF"/>
    <w:rsid w:val="00810BF1"/>
    <w:rsid w:val="0081116B"/>
    <w:rsid w:val="00825E50"/>
    <w:rsid w:val="008939B6"/>
    <w:rsid w:val="00896DC5"/>
    <w:rsid w:val="008A118A"/>
    <w:rsid w:val="008A2DC8"/>
    <w:rsid w:val="008B0045"/>
    <w:rsid w:val="008C6CA6"/>
    <w:rsid w:val="008F1390"/>
    <w:rsid w:val="00900272"/>
    <w:rsid w:val="00914C74"/>
    <w:rsid w:val="0092287A"/>
    <w:rsid w:val="00937B75"/>
    <w:rsid w:val="009615BF"/>
    <w:rsid w:val="00983A3D"/>
    <w:rsid w:val="00986137"/>
    <w:rsid w:val="00987F71"/>
    <w:rsid w:val="00993101"/>
    <w:rsid w:val="009A1695"/>
    <w:rsid w:val="009A43E0"/>
    <w:rsid w:val="009B10A4"/>
    <w:rsid w:val="009B5FD3"/>
    <w:rsid w:val="009C1D57"/>
    <w:rsid w:val="009E0AFC"/>
    <w:rsid w:val="00A1643B"/>
    <w:rsid w:val="00A27C09"/>
    <w:rsid w:val="00A33362"/>
    <w:rsid w:val="00A3699B"/>
    <w:rsid w:val="00A37BB6"/>
    <w:rsid w:val="00A44FF1"/>
    <w:rsid w:val="00A46077"/>
    <w:rsid w:val="00A72A03"/>
    <w:rsid w:val="00AB14A3"/>
    <w:rsid w:val="00AC441F"/>
    <w:rsid w:val="00AC6449"/>
    <w:rsid w:val="00AD27C2"/>
    <w:rsid w:val="00AE15ED"/>
    <w:rsid w:val="00AF1653"/>
    <w:rsid w:val="00AF7756"/>
    <w:rsid w:val="00B00E0C"/>
    <w:rsid w:val="00B04EFF"/>
    <w:rsid w:val="00B211F8"/>
    <w:rsid w:val="00B236C7"/>
    <w:rsid w:val="00B344A3"/>
    <w:rsid w:val="00B74F1D"/>
    <w:rsid w:val="00B85E3F"/>
    <w:rsid w:val="00B90B01"/>
    <w:rsid w:val="00BD16E8"/>
    <w:rsid w:val="00BD7507"/>
    <w:rsid w:val="00BE5ABC"/>
    <w:rsid w:val="00C10AC6"/>
    <w:rsid w:val="00C470BB"/>
    <w:rsid w:val="00C9405F"/>
    <w:rsid w:val="00CA6B54"/>
    <w:rsid w:val="00CB21B8"/>
    <w:rsid w:val="00CD6EB9"/>
    <w:rsid w:val="00CE2C00"/>
    <w:rsid w:val="00CE7246"/>
    <w:rsid w:val="00CE7CA3"/>
    <w:rsid w:val="00D82193"/>
    <w:rsid w:val="00DC08E2"/>
    <w:rsid w:val="00DD0539"/>
    <w:rsid w:val="00DE3433"/>
    <w:rsid w:val="00DF1ED2"/>
    <w:rsid w:val="00E268A7"/>
    <w:rsid w:val="00E43DAB"/>
    <w:rsid w:val="00E5157C"/>
    <w:rsid w:val="00E5787A"/>
    <w:rsid w:val="00E60DED"/>
    <w:rsid w:val="00E82D09"/>
    <w:rsid w:val="00E8366F"/>
    <w:rsid w:val="00E84D9D"/>
    <w:rsid w:val="00EA3461"/>
    <w:rsid w:val="00EA554F"/>
    <w:rsid w:val="00EB7ADD"/>
    <w:rsid w:val="00EE1CEE"/>
    <w:rsid w:val="00F25C62"/>
    <w:rsid w:val="00F6209E"/>
    <w:rsid w:val="00F76243"/>
    <w:rsid w:val="00F77B07"/>
    <w:rsid w:val="00F8106E"/>
    <w:rsid w:val="00F86CC8"/>
    <w:rsid w:val="00FA3973"/>
    <w:rsid w:val="00FD39B1"/>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40561D"/>
  <w15:docId w15:val="{2127D0A6-D950-48B5-BF38-9FA4346C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8F1390"/>
    <w:rPr>
      <w:rFonts w:ascii="Helvetica" w:eastAsia="ヒラギノ角ゴ Pro W3" w:hAnsi="Helvetica"/>
      <w:color w:val="000000"/>
      <w:sz w:val="24"/>
    </w:rPr>
  </w:style>
  <w:style w:type="character" w:styleId="Strong">
    <w:name w:val="Strong"/>
    <w:basedOn w:val="DefaultParagraphFont"/>
    <w:uiPriority w:val="22"/>
    <w:qFormat/>
    <w:rsid w:val="008F1390"/>
    <w:rPr>
      <w:b/>
      <w:bCs/>
    </w:rPr>
  </w:style>
  <w:style w:type="character" w:styleId="UnresolvedMention">
    <w:name w:val="Unresolved Mention"/>
    <w:basedOn w:val="DefaultParagraphFont"/>
    <w:uiPriority w:val="99"/>
    <w:semiHidden/>
    <w:unhideWhenUsed/>
    <w:rsid w:val="00E268A7"/>
    <w:rPr>
      <w:color w:val="808080"/>
      <w:shd w:val="clear" w:color="auto" w:fill="E6E6E6"/>
    </w:rPr>
  </w:style>
  <w:style w:type="character" w:styleId="FollowedHyperlink">
    <w:name w:val="FollowedHyperlink"/>
    <w:basedOn w:val="DefaultParagraphFont"/>
    <w:uiPriority w:val="99"/>
    <w:semiHidden/>
    <w:unhideWhenUsed/>
    <w:rsid w:val="00B2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879471">
      <w:bodyDiv w:val="1"/>
      <w:marLeft w:val="0"/>
      <w:marRight w:val="0"/>
      <w:marTop w:val="0"/>
      <w:marBottom w:val="0"/>
      <w:divBdr>
        <w:top w:val="none" w:sz="0" w:space="0" w:color="auto"/>
        <w:left w:val="none" w:sz="0" w:space="0" w:color="auto"/>
        <w:bottom w:val="none" w:sz="0" w:space="0" w:color="auto"/>
        <w:right w:val="none" w:sz="0" w:space="0" w:color="auto"/>
      </w:divBdr>
    </w:div>
    <w:div w:id="1379620540">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membershipbrochure-2020"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DEAC-79F4-416D-81BD-034AF71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0</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8</cp:revision>
  <cp:lastPrinted>2016-09-30T12:29:00Z</cp:lastPrinted>
  <dcterms:created xsi:type="dcterms:W3CDTF">2020-09-09T14:01:00Z</dcterms:created>
  <dcterms:modified xsi:type="dcterms:W3CDTF">2020-11-18T12:51:00Z</dcterms:modified>
</cp:coreProperties>
</file>